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964" w:rsidRPr="00A61B8C" w:rsidRDefault="00464E6F" w:rsidP="00A20741">
      <w:pPr>
        <w:jc w:val="center"/>
        <w:rPr>
          <w:sz w:val="40"/>
          <w:szCs w:val="40"/>
        </w:rPr>
      </w:pPr>
      <w:bookmarkStart w:id="0" w:name="OLE_LINK17"/>
      <w:bookmarkStart w:id="1" w:name="OLE_LINK18"/>
      <w:r w:rsidRPr="00A61B8C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78F0C445" wp14:editId="47A693BC">
                <wp:simplePos x="0" y="0"/>
                <wp:positionH relativeFrom="column">
                  <wp:posOffset>6474460</wp:posOffset>
                </wp:positionH>
                <wp:positionV relativeFrom="paragraph">
                  <wp:posOffset>-386715</wp:posOffset>
                </wp:positionV>
                <wp:extent cx="3340735" cy="431800"/>
                <wp:effectExtent l="0" t="0" r="12065" b="25400"/>
                <wp:wrapNone/>
                <wp:docPr id="11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0735" cy="431800"/>
                          <a:chOff x="0" y="0"/>
                          <a:chExt cx="2341425" cy="801342"/>
                        </a:xfrm>
                      </wpg:grpSpPr>
                      <wps:wsp>
                        <wps:cNvPr id="12" name="正方形/長方形 12"/>
                        <wps:cNvSpPr/>
                        <wps:spPr>
                          <a:xfrm>
                            <a:off x="0" y="81262"/>
                            <a:ext cx="780475" cy="720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 anchorCtr="0"/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780475" y="81262"/>
                            <a:ext cx="780475" cy="720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 anchorCtr="0"/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1560950" y="81262"/>
                            <a:ext cx="780475" cy="720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 anchorCtr="0"/>
                      </wps:wsp>
                      <wps:wsp>
                        <wps:cNvPr id="15" name="テキスト ボックス 51"/>
                        <wps:cNvSpPr txBox="1"/>
                        <wps:spPr>
                          <a:xfrm>
                            <a:off x="215640" y="0"/>
                            <a:ext cx="315543" cy="59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A1C59" w:rsidRPr="00243B8A" w:rsidRDefault="00FA1C59" w:rsidP="00FA1C5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243B8A">
                                <w:rPr>
                                  <w:rFonts w:cstheme="minorBidi" w:hint="eastAsia"/>
                                  <w:color w:val="000000"/>
                                  <w:kern w:val="24"/>
                                  <w:sz w:val="21"/>
                                  <w:szCs w:val="21"/>
                                  <w:eastAsianLayout w:id="1209758464"/>
                                </w:rPr>
                                <w:t>日付</w:t>
                              </w:r>
                              <w:r w:rsidRPr="00243B8A">
                                <w:rPr>
                                  <w:rFonts w:cstheme="minorBidi" w:hint="eastAsia"/>
                                  <w:color w:val="000000"/>
                                  <w:kern w:val="24"/>
                                  <w:eastAsianLayout w:id="1209758465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" name="テキスト ボックス 52"/>
                        <wps:cNvSpPr txBox="1"/>
                        <wps:spPr>
                          <a:xfrm>
                            <a:off x="908316" y="5987"/>
                            <a:ext cx="530503" cy="59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A1C59" w:rsidRPr="00243B8A" w:rsidRDefault="00FA1C59" w:rsidP="00FA1C5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243B8A">
                                <w:rPr>
                                  <w:rFonts w:cstheme="minorBidi" w:hint="eastAsia"/>
                                  <w:color w:val="000000"/>
                                  <w:kern w:val="24"/>
                                  <w:sz w:val="21"/>
                                  <w:szCs w:val="21"/>
                                  <w:eastAsianLayout w:id="1209758466"/>
                                </w:rPr>
                                <w:t>ドライバー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" name="テキスト ボックス 53"/>
                        <wps:cNvSpPr txBox="1"/>
                        <wps:spPr>
                          <a:xfrm>
                            <a:off x="1757758" y="19204"/>
                            <a:ext cx="409004" cy="59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A1C59" w:rsidRPr="00243B8A" w:rsidRDefault="00FA1C59" w:rsidP="00FA1C5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243B8A">
                                <w:rPr>
                                  <w:rFonts w:cstheme="minorBidi" w:hint="eastAsia"/>
                                  <w:color w:val="000000"/>
                                  <w:kern w:val="24"/>
                                  <w:sz w:val="21"/>
                                  <w:szCs w:val="21"/>
                                  <w:eastAsianLayout w:id="1209758467"/>
                                </w:rPr>
                                <w:t>管理者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0C445" id="グループ化 47" o:spid="_x0000_s1026" style="position:absolute;left:0;text-align:left;margin-left:509.8pt;margin-top:-30.45pt;width:263.05pt;height:34pt;z-index:251650560;mso-width-relative:margin;mso-height-relative:margin" coordsize="23414,8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">
                <v:rect id="正方形/長方形 12" o:spid="_x0000_s1027" style="position:absolute;top:812;width:7804;height:7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bkcEA&#10;AADbAAAADwAAAGRycy9kb3ducmV2LnhtbERPS4vCMBC+L/gfwgje1lQFkWoqPljQgyw+Dh6HZpoW&#10;m0lpsrX+e7OwsLf5+J6zWve2Fh21vnKsYDJOQBDnTldsFNyuX58LED4ga6wdk4IXeVhng48Vpto9&#10;+UzdJRgRQ9inqKAMoUml9HlJFv3YNcSRK1xrMUTYGqlbfMZwW8tpksylxYpjQ4kN7UrKH5cfq2Cr&#10;9/vb3M2O37NNY7u7McXJGqVGw36zBBGoD//iP/dBx/lT+P0lHi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k25HBAAAA2wAAAA8AAAAAAAAAAAAAAAAAmAIAAGRycy9kb3du&#10;cmV2LnhtbFBLBQYAAAAABAAEAPUAAACGAwAAAAA=&#10;" fillcolor="white [3212]" strokecolor="#7030a0" strokeweight="1pt"/>
                <v:rect id="正方形/長方形 13" o:spid="_x0000_s1028" style="position:absolute;left:7804;top:812;width:7805;height:7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h+CsAA&#10;AADbAAAADwAAAGRycy9kb3ducmV2LnhtbERPTYvCMBC9C/6HMII3TdeCSNcorrLgHkSsHjwOzZiW&#10;bSalydbuvzeC4G0e73OW697WoqPWV44VfEwTEMSF0xUbBZfz92QBwgdkjbVjUvBPHtar4WCJmXZ3&#10;PlGXByNiCPsMFZQhNJmUvijJop+6hjhyN9daDBG2RuoW7zHc1nKWJHNpseLYUGJD25KK3/zPKvjS&#10;u91l7tKfY7ppbHc15nawRqnxqN98ggjUh7f45d7rOD+F5y/x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6h+CsAAAADbAAAADwAAAAAAAAAAAAAAAACYAgAAZHJzL2Rvd25y&#10;ZXYueG1sUEsFBgAAAAAEAAQA9QAAAIUDAAAAAA==&#10;" fillcolor="white [3212]" strokecolor="#7030a0" strokeweight="1pt"/>
                <v:rect id="正方形/長方形 14" o:spid="_x0000_s1029" style="position:absolute;left:15609;top:812;width:7805;height:7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mfsAA&#10;AADbAAAADwAAAGRycy9kb3ducmV2LnhtbERPS4vCMBC+C/6HMII3TVdFpGsUHwjuQcTHYY9DM6Zl&#10;m0lpYq3/fiMI3ubje8582dpSNFT7wrGCr2ECgjhzumCj4HrZDWYgfEDWWDomBU/ysFx0O3NMtXvw&#10;iZpzMCKGsE9RQR5ClUrps5ws+qGriCN3c7XFEGFtpK7xEcNtKUdJMpUWC44NOVa0ySn7O9+tgrXe&#10;bq9TN/45jleVbX6NuR2sUarfa1ffIAK14SN+u/c6zp/A65d4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HmfsAAAADbAAAADwAAAAAAAAAAAAAAAACYAgAAZHJzL2Rvd25y&#10;ZXYueG1sUEsFBgAAAAAEAAQA9QAAAIUDAAAAAA==&#10;" fillcolor="white [3212]" strokecolor="#7030a0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1" o:spid="_x0000_s1030" type="#_x0000_t202" style="position:absolute;left:2156;width:3155;height:59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ZQ8EA&#10;AADbAAAADwAAAGRycy9kb3ducmV2LnhtbERPzWrCQBC+F3yHZYTemo1SRaOriLbQWzX6AEN2mk2T&#10;nQ3ZbZL26buFgrf5+H5nux9tI3rqfOVYwSxJQRAXTldcKrhdX59WIHxA1tg4JgXf5GG/mzxsMdNu&#10;4Av1eShFDGGfoQITQptJ6QtDFn3iWuLIfbjOYoiwK6XucIjhtpHzNF1KixXHBoMtHQ0Vdf5lFaxS&#10;+17X6/nZ2+ef2cIcT+6l/VTqcToeNiACjeEu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3WUPBAAAA2wAAAA8AAAAAAAAAAAAAAAAAmAIAAGRycy9kb3du&#10;cmV2LnhtbFBLBQYAAAAABAAEAPUAAACGAwAAAAA=&#10;" filled="f" stroked="f">
                  <v:textbox style="mso-fit-shape-to-text:t">
                    <w:txbxContent>
                      <w:p w:rsidR="00FA1C59" w:rsidRPr="00243B8A" w:rsidRDefault="00FA1C59" w:rsidP="00FA1C5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243B8A">
                          <w:rPr>
                            <w:rFonts w:cstheme="minorBidi" w:hint="eastAsia"/>
                            <w:color w:val="000000"/>
                            <w:kern w:val="24"/>
                            <w:sz w:val="21"/>
                            <w:szCs w:val="21"/>
                            <w:eastAsianLayout w:id="1209758464"/>
                          </w:rPr>
                          <w:t>日付</w:t>
                        </w:r>
                        <w:r w:rsidRPr="00243B8A">
                          <w:rPr>
                            <w:rFonts w:cstheme="minorBidi" w:hint="eastAsia"/>
                            <w:color w:val="000000"/>
                            <w:kern w:val="24"/>
                            <w:eastAsianLayout w:id="1209758465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52" o:spid="_x0000_s1031" type="#_x0000_t202" style="position:absolute;left:9083;top:59;width:5305;height:59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HNMEA&#10;AADbAAAADwAAAGRycy9kb3ducmV2LnhtbERPzWrCQBC+F3yHZYTemo3SikZXEW3BW2v0AYbsNJsm&#10;Oxuy2yT16buFgrf5+H5nsxttI3rqfOVYwSxJQRAXTldcKrhe3p6WIHxA1tg4JgU/5GG3nTxsMNNu&#10;4DP1eShFDGGfoQITQptJ6QtDFn3iWuLIfbrOYoiwK6XucIjhtpHzNF1IixXHBoMtHQwVdf5tFSxT&#10;+17Xq/mHt8+32Ys5HN1r+6XU43Tcr0EEGsNd/O8+6Th/AX+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lxzTBAAAA2wAAAA8AAAAAAAAAAAAAAAAAmAIAAGRycy9kb3du&#10;cmV2LnhtbFBLBQYAAAAABAAEAPUAAACGAwAAAAA=&#10;" filled="f" stroked="f">
                  <v:textbox style="mso-fit-shape-to-text:t">
                    <w:txbxContent>
                      <w:p w:rsidR="00FA1C59" w:rsidRPr="00243B8A" w:rsidRDefault="00FA1C59" w:rsidP="00FA1C59">
                        <w:pPr>
                          <w:pStyle w:val="Web"/>
                          <w:spacing w:before="0" w:beforeAutospacing="0" w:after="0" w:afterAutospacing="0"/>
                        </w:pPr>
                        <w:r w:rsidRPr="00243B8A">
                          <w:rPr>
                            <w:rFonts w:cstheme="minorBidi" w:hint="eastAsia"/>
                            <w:color w:val="000000"/>
                            <w:kern w:val="24"/>
                            <w:sz w:val="21"/>
                            <w:szCs w:val="21"/>
                            <w:eastAsianLayout w:id="1209758466"/>
                          </w:rPr>
                          <w:t>ドライバー</w:t>
                        </w:r>
                      </w:p>
                    </w:txbxContent>
                  </v:textbox>
                </v:shape>
                <v:shape id="テキスト ボックス 53" o:spid="_x0000_s1032" type="#_x0000_t202" style="position:absolute;left:17577;top:192;width:4090;height:59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Nic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pBOoL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Q2JwgAAANsAAAAPAAAAAAAAAAAAAAAAAJgCAABkcnMvZG93&#10;bnJldi54bWxQSwUGAAAAAAQABAD1AAAAhwMAAAAA&#10;" filled="f" stroked="f">
                  <v:textbox style="mso-fit-shape-to-text:t">
                    <w:txbxContent>
                      <w:p w:rsidR="00FA1C59" w:rsidRPr="00243B8A" w:rsidRDefault="00FA1C59" w:rsidP="00FA1C5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243B8A">
                          <w:rPr>
                            <w:rFonts w:cstheme="minorBidi" w:hint="eastAsia"/>
                            <w:color w:val="000000"/>
                            <w:kern w:val="24"/>
                            <w:sz w:val="21"/>
                            <w:szCs w:val="21"/>
                            <w:eastAsianLayout w:id="1209758467"/>
                          </w:rPr>
                          <w:t>管理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4689" w:rsidRPr="00A61B8C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625B11" wp14:editId="254C705F">
                <wp:simplePos x="0" y="0"/>
                <wp:positionH relativeFrom="column">
                  <wp:posOffset>-57150</wp:posOffset>
                </wp:positionH>
                <wp:positionV relativeFrom="paragraph">
                  <wp:posOffset>152400</wp:posOffset>
                </wp:positionV>
                <wp:extent cx="2952327" cy="276999"/>
                <wp:effectExtent l="0" t="0" r="0" b="0"/>
                <wp:wrapNone/>
                <wp:docPr id="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327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4689" w:rsidRPr="00F44689" w:rsidRDefault="00F44689" w:rsidP="00F44689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F44689">
                              <w:rPr>
                                <w:rFonts w:cstheme="minorBidi" w:hint="eastAsia"/>
                                <w:color w:val="000000"/>
                                <w:kern w:val="24"/>
                                <w:u w:val="single"/>
                                <w:eastAsianLayout w:id="1209764864"/>
                              </w:rPr>
                              <w:t>添乗時・チェック項目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5B11" id="テキスト ボックス 1" o:spid="_x0000_s1033" type="#_x0000_t202" style="position:absolute;left:0;text-align:left;margin-left:-4.5pt;margin-top:12pt;width:232.45pt;height:2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" filled="f" stroked="f">
                <v:textbox style="mso-fit-shape-to-text:t">
                  <w:txbxContent>
                    <w:p w:rsidR="00F44689" w:rsidRPr="00F44689" w:rsidRDefault="00F44689" w:rsidP="00F44689">
                      <w:pPr>
                        <w:pStyle w:val="Web"/>
                        <w:spacing w:before="0" w:beforeAutospacing="0" w:after="0" w:afterAutospacing="0"/>
                      </w:pPr>
                      <w:r w:rsidRPr="00F44689">
                        <w:rPr>
                          <w:rFonts w:cstheme="minorBidi" w:hint="eastAsia"/>
                          <w:color w:val="000000"/>
                          <w:kern w:val="24"/>
                          <w:u w:val="single"/>
                          <w:eastAsianLayout w:id="1209764864"/>
                        </w:rPr>
                        <w:t>添乗時・チェック項目</w:t>
                      </w:r>
                    </w:p>
                  </w:txbxContent>
                </v:textbox>
              </v:shape>
            </w:pict>
          </mc:Fallback>
        </mc:AlternateContent>
      </w:r>
      <w:r w:rsidR="00A61B8C" w:rsidRPr="00A61B8C">
        <w:rPr>
          <w:rFonts w:hint="eastAsia"/>
          <w:sz w:val="40"/>
          <w:szCs w:val="40"/>
        </w:rPr>
        <w:t>添乗・面談</w:t>
      </w:r>
      <w:r w:rsidR="00A20741" w:rsidRPr="00A61B8C">
        <w:rPr>
          <w:rFonts w:hint="eastAsia"/>
          <w:sz w:val="40"/>
          <w:szCs w:val="40"/>
        </w:rPr>
        <w:t>チェックシー</w:t>
      </w:r>
      <w:bookmarkStart w:id="2" w:name="OLE_LINK15"/>
      <w:bookmarkStart w:id="3" w:name="OLE_LINK16"/>
      <w:r w:rsidR="00A20741" w:rsidRPr="00A61B8C">
        <w:rPr>
          <w:rFonts w:hint="eastAsia"/>
          <w:sz w:val="40"/>
          <w:szCs w:val="40"/>
        </w:rPr>
        <w:t>ト</w:t>
      </w:r>
    </w:p>
    <w:tbl>
      <w:tblPr>
        <w:tblW w:w="15540" w:type="dxa"/>
        <w:tblInd w:w="18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0"/>
        <w:gridCol w:w="2628"/>
        <w:gridCol w:w="7938"/>
        <w:gridCol w:w="1842"/>
        <w:gridCol w:w="1932"/>
      </w:tblGrid>
      <w:tr w:rsidR="00A20741" w:rsidRPr="00A20741" w:rsidTr="0024744E">
        <w:trPr>
          <w:trHeight w:val="20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 w:themeFill="accent1"/>
            <w:tcMar>
              <w:top w:w="46" w:type="dxa"/>
              <w:left w:w="189" w:type="dxa"/>
              <w:bottom w:w="46" w:type="dxa"/>
              <w:right w:w="189" w:type="dxa"/>
            </w:tcMar>
            <w:vAlign w:val="center"/>
            <w:hideMark/>
          </w:tcPr>
          <w:p w:rsidR="00A20741" w:rsidRPr="00A20741" w:rsidRDefault="00A20741" w:rsidP="00A20741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bookmarkStart w:id="4" w:name="OLE_LINK1"/>
            <w:bookmarkStart w:id="5" w:name="OLE_LINK11"/>
            <w:bookmarkEnd w:id="0"/>
            <w:bookmarkEnd w:id="1"/>
            <w:r w:rsidRPr="00A20741">
              <w:rPr>
                <w:rFonts w:hAnsi="Arial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場面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 w:themeFill="accent1"/>
            <w:tcMar>
              <w:top w:w="46" w:type="dxa"/>
              <w:left w:w="189" w:type="dxa"/>
              <w:bottom w:w="46" w:type="dxa"/>
              <w:right w:w="189" w:type="dxa"/>
            </w:tcMar>
            <w:vAlign w:val="center"/>
            <w:hideMark/>
          </w:tcPr>
          <w:p w:rsidR="00A20741" w:rsidRPr="00A20741" w:rsidRDefault="00A20741" w:rsidP="00A20741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A20741">
              <w:rPr>
                <w:rFonts w:hAnsi="Arial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安全行動</w:t>
            </w:r>
          </w:p>
        </w:tc>
        <w:tc>
          <w:tcPr>
            <w:tcW w:w="79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 w:themeFill="accent1"/>
            <w:tcMar>
              <w:top w:w="46" w:type="dxa"/>
              <w:left w:w="189" w:type="dxa"/>
              <w:bottom w:w="46" w:type="dxa"/>
              <w:right w:w="189" w:type="dxa"/>
            </w:tcMar>
            <w:vAlign w:val="center"/>
            <w:hideMark/>
          </w:tcPr>
          <w:p w:rsidR="00831C30" w:rsidRPr="00831C30" w:rsidRDefault="00A20741" w:rsidP="00831C30">
            <w:pPr>
              <w:widowControl/>
              <w:jc w:val="center"/>
              <w:rPr>
                <w:rFonts w:hAnsi="Arial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</w:pPr>
            <w:r w:rsidRPr="00A20741">
              <w:rPr>
                <w:rFonts w:hAnsi="Arial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具体的な取組</w:t>
            </w:r>
            <w:r w:rsidR="00831C30">
              <w:rPr>
                <w:rFonts w:hAnsi="Arial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み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 w:themeFill="accent1"/>
            <w:tcMar>
              <w:top w:w="46" w:type="dxa"/>
              <w:left w:w="189" w:type="dxa"/>
              <w:bottom w:w="46" w:type="dxa"/>
              <w:right w:w="189" w:type="dxa"/>
            </w:tcMar>
            <w:vAlign w:val="center"/>
            <w:hideMark/>
          </w:tcPr>
          <w:p w:rsidR="00A20741" w:rsidRPr="00A20741" w:rsidRDefault="00A20741" w:rsidP="00A20741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A20741">
              <w:rPr>
                <w:rFonts w:hAnsi="Arial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ドライバー</w:t>
            </w:r>
          </w:p>
        </w:tc>
        <w:tc>
          <w:tcPr>
            <w:tcW w:w="19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 w:themeFill="accent1"/>
            <w:tcMar>
              <w:top w:w="46" w:type="dxa"/>
              <w:left w:w="189" w:type="dxa"/>
              <w:bottom w:w="46" w:type="dxa"/>
              <w:right w:w="189" w:type="dxa"/>
            </w:tcMar>
            <w:vAlign w:val="center"/>
            <w:hideMark/>
          </w:tcPr>
          <w:p w:rsidR="00A20741" w:rsidRPr="00A20741" w:rsidRDefault="00A20741" w:rsidP="00A20741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A20741">
              <w:rPr>
                <w:rFonts w:hAnsi="Arial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管理者</w:t>
            </w:r>
          </w:p>
        </w:tc>
      </w:tr>
      <w:tr w:rsidR="00A20741" w:rsidRPr="00A20741" w:rsidTr="0024744E">
        <w:trPr>
          <w:trHeight w:val="20"/>
        </w:trPr>
        <w:tc>
          <w:tcPr>
            <w:tcW w:w="1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0741" w:rsidRPr="00982186" w:rsidRDefault="00567B30" w:rsidP="00A20741">
            <w:pPr>
              <w:widowControl/>
              <w:spacing w:line="240" w:lineRule="exact"/>
              <w:jc w:val="left"/>
              <w:textAlignment w:val="center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982186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乗務前</w:t>
            </w:r>
          </w:p>
        </w:tc>
        <w:tc>
          <w:tcPr>
            <w:tcW w:w="26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F4D" w:rsidRPr="004F7F4D" w:rsidRDefault="004F7F4D" w:rsidP="004F7F4D">
            <w:pPr>
              <w:widowControl/>
              <w:spacing w:line="240" w:lineRule="exact"/>
              <w:jc w:val="left"/>
              <w:textAlignment w:val="center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4F7F4D">
              <w:rPr>
                <w:rFonts w:ascii="Arial" w:hAnsi="Arial" w:cs="Arial" w:hint="eastAsia"/>
                <w:kern w:val="0"/>
                <w:sz w:val="20"/>
                <w:szCs w:val="20"/>
              </w:rPr>
              <w:t>運転に集中するために</w:t>
            </w:r>
          </w:p>
          <w:p w:rsidR="00A20741" w:rsidRPr="00982186" w:rsidRDefault="004F7F4D" w:rsidP="004F7F4D">
            <w:pPr>
              <w:widowControl/>
              <w:spacing w:line="240" w:lineRule="exact"/>
              <w:jc w:val="left"/>
              <w:textAlignment w:val="center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982186">
              <w:rPr>
                <w:rFonts w:ascii="Arial" w:hAnsi="Arial" w:cs="Arial" w:hint="eastAsia"/>
                <w:kern w:val="0"/>
                <w:sz w:val="20"/>
                <w:szCs w:val="20"/>
              </w:rPr>
              <w:t>整理・整頓をする</w:t>
            </w:r>
          </w:p>
        </w:tc>
        <w:tc>
          <w:tcPr>
            <w:tcW w:w="79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3078" w:rsidRPr="00523078" w:rsidRDefault="00523078" w:rsidP="00DD34F1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spacing w:line="240" w:lineRule="exact"/>
              <w:ind w:hanging="594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  <w:r w:rsidRPr="00523078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ペットボトルやタバコなど、ものが倒れたり落ちたりしないようにする</w:t>
            </w:r>
          </w:p>
          <w:p w:rsidR="00523078" w:rsidRPr="00523078" w:rsidRDefault="00523078" w:rsidP="00DD34F1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spacing w:line="240" w:lineRule="exact"/>
              <w:ind w:hanging="594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  <w:r w:rsidRPr="00523078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（走行中）伝票・ルートマップは手に取らない</w:t>
            </w:r>
          </w:p>
          <w:p w:rsidR="00523078" w:rsidRPr="005F21B8" w:rsidRDefault="00523078" w:rsidP="00DD34F1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spacing w:line="240" w:lineRule="exact"/>
              <w:ind w:hanging="594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  <w:r w:rsidRPr="005F21B8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（走行中）携帯電話は手に取らない</w:t>
            </w:r>
            <w:r w:rsidR="00A20741" w:rsidRPr="005F21B8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。</w:t>
            </w:r>
          </w:p>
          <w:p w:rsidR="00523078" w:rsidRPr="00EE1148" w:rsidRDefault="00523078" w:rsidP="00BD4DEC">
            <w:pPr>
              <w:widowControl/>
              <w:spacing w:line="240" w:lineRule="exact"/>
              <w:ind w:left="126"/>
              <w:jc w:val="left"/>
              <w:textAlignment w:val="center"/>
              <w:rPr>
                <w:rFonts w:ascii="ＭＳ Ｐゴシック" w:hAnsi="ＭＳ Ｐゴシック" w:cs="Arial" w:hint="eastAsia"/>
                <w:color w:val="000000" w:themeColor="dark1"/>
                <w:kern w:val="24"/>
                <w:sz w:val="16"/>
                <w:szCs w:val="16"/>
              </w:rPr>
            </w:pPr>
            <w:r w:rsidRPr="00EE1148">
              <w:rPr>
                <w:rFonts w:ascii="ＭＳ Ｐゴシック" w:hAnsi="ＭＳ Ｐゴシック" w:cs="ＭＳ 明朝"/>
                <w:color w:val="000000" w:themeColor="dark1"/>
                <w:kern w:val="24"/>
                <w:sz w:val="16"/>
                <w:szCs w:val="16"/>
              </w:rPr>
              <w:t>※</w:t>
            </w:r>
            <w:r w:rsidRPr="00EE1148">
              <w:rPr>
                <w:rFonts w:ascii="ＭＳ Ｐゴシック" w:hAnsi="ＭＳ Ｐゴシック" w:cs="Arial" w:hint="eastAsia"/>
                <w:color w:val="000000" w:themeColor="dark1"/>
                <w:kern w:val="24"/>
                <w:sz w:val="16"/>
                <w:szCs w:val="16"/>
              </w:rPr>
              <w:t xml:space="preserve">　乗務前に整理・整頓状況を確認し、走行中もチェックする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46" w:type="dxa"/>
              <w:left w:w="189" w:type="dxa"/>
              <w:bottom w:w="46" w:type="dxa"/>
              <w:right w:w="189" w:type="dxa"/>
            </w:tcMar>
            <w:vAlign w:val="center"/>
            <w:hideMark/>
          </w:tcPr>
          <w:p w:rsidR="00A20741" w:rsidRPr="00DB5F3E" w:rsidRDefault="0094299C" w:rsidP="00A20741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</w:t>
            </w:r>
            <w:r w:rsidRPr="00DB5F3E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ている</w:t>
            </w:r>
          </w:p>
          <w:p w:rsidR="00A20741" w:rsidRPr="00DB5F3E" w:rsidRDefault="00A20741" w:rsidP="00A20741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ていない</w:t>
            </w:r>
          </w:p>
        </w:tc>
        <w:tc>
          <w:tcPr>
            <w:tcW w:w="19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46" w:type="dxa"/>
              <w:left w:w="189" w:type="dxa"/>
              <w:bottom w:w="46" w:type="dxa"/>
              <w:right w:w="189" w:type="dxa"/>
            </w:tcMar>
            <w:vAlign w:val="center"/>
            <w:hideMark/>
          </w:tcPr>
          <w:p w:rsidR="00A20741" w:rsidRPr="00DB5F3E" w:rsidRDefault="0094299C" w:rsidP="00A20741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</w:t>
            </w:r>
            <w:r w:rsidRPr="00DB5F3E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ている</w:t>
            </w:r>
          </w:p>
          <w:p w:rsidR="00A20741" w:rsidRPr="00DB5F3E" w:rsidRDefault="00A20741" w:rsidP="00A20741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ていない</w:t>
            </w:r>
          </w:p>
        </w:tc>
      </w:tr>
      <w:tr w:rsidR="00B51CE4" w:rsidRPr="00A20741" w:rsidTr="00C256A1">
        <w:trPr>
          <w:trHeight w:val="1001"/>
        </w:trPr>
        <w:tc>
          <w:tcPr>
            <w:tcW w:w="120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1CE4" w:rsidRPr="00982186" w:rsidRDefault="00B51CE4" w:rsidP="00B51CE4">
            <w:pPr>
              <w:widowControl/>
              <w:spacing w:line="240" w:lineRule="exact"/>
              <w:jc w:val="left"/>
              <w:textAlignment w:val="center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bookmarkStart w:id="6" w:name="OLE_LINK3"/>
            <w:bookmarkStart w:id="7" w:name="OLE_LINK4"/>
            <w:bookmarkStart w:id="8" w:name="OLE_LINK14"/>
            <w:bookmarkEnd w:id="4"/>
            <w:bookmarkEnd w:id="5"/>
            <w:r w:rsidRPr="00982186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走行中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1CE4" w:rsidRPr="0000516A" w:rsidRDefault="00B51CE4" w:rsidP="0000516A">
            <w:pPr>
              <w:widowControl/>
              <w:spacing w:line="240" w:lineRule="exact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  <w:r w:rsidRPr="0000516A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適度な緊張感を持ち</w:t>
            </w:r>
          </w:p>
          <w:p w:rsidR="00B51CE4" w:rsidRPr="00A81547" w:rsidRDefault="00B51CE4" w:rsidP="0000516A">
            <w:pPr>
              <w:widowControl/>
              <w:spacing w:line="240" w:lineRule="exact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  <w:r w:rsidRPr="00982186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自己管理をする</w:t>
            </w:r>
          </w:p>
        </w:tc>
        <w:tc>
          <w:tcPr>
            <w:tcW w:w="7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1CE4" w:rsidRPr="00ED4495" w:rsidRDefault="00B51CE4" w:rsidP="00DF3FD8">
            <w:pPr>
              <w:widowControl/>
              <w:spacing w:line="240" w:lineRule="exact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  <w:r w:rsidRPr="00ED4495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【運転中の自己管理】</w:t>
            </w:r>
          </w:p>
          <w:p w:rsidR="00B51CE4" w:rsidRPr="00ED4495" w:rsidRDefault="00B51CE4" w:rsidP="00DD34F1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410"/>
              </w:tabs>
              <w:spacing w:line="240" w:lineRule="exact"/>
              <w:ind w:hanging="594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ED4495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眠気や疲れを感じたら、いったん休憩する</w:t>
            </w:r>
          </w:p>
          <w:p w:rsidR="00B51CE4" w:rsidRPr="00ED4495" w:rsidRDefault="00B51CE4" w:rsidP="00DD34F1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410"/>
              </w:tabs>
              <w:spacing w:line="240" w:lineRule="exact"/>
              <w:ind w:hanging="594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ED4495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渋滞等で遅延が生じても、焦らずに管理者へ連絡する</w:t>
            </w:r>
          </w:p>
          <w:p w:rsidR="00B51CE4" w:rsidRPr="00A81547" w:rsidRDefault="00B51CE4" w:rsidP="00A81547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410"/>
              </w:tabs>
              <w:spacing w:line="240" w:lineRule="exact"/>
              <w:ind w:hanging="594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  <w:r w:rsidRPr="00ED4495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（高速道のみ）　高速道に乗ったら１時間以内に休憩する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46" w:type="dxa"/>
              <w:left w:w="189" w:type="dxa"/>
              <w:bottom w:w="46" w:type="dxa"/>
              <w:right w:w="189" w:type="dxa"/>
            </w:tcMar>
            <w:vAlign w:val="center"/>
            <w:hideMark/>
          </w:tcPr>
          <w:p w:rsidR="00B51CE4" w:rsidRPr="00DB5F3E" w:rsidRDefault="00B51CE4" w:rsidP="00A20741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bookmarkStart w:id="9" w:name="OLE_LINK5"/>
            <w:bookmarkStart w:id="10" w:name="OLE_LINK6"/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</w:t>
            </w:r>
            <w:r w:rsidRPr="00DB5F3E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ている</w:t>
            </w:r>
          </w:p>
          <w:p w:rsidR="00B51CE4" w:rsidRPr="00A81547" w:rsidRDefault="00B51CE4" w:rsidP="00A81547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てい</w:t>
            </w:r>
            <w:r w:rsidRPr="00DB5F3E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な</w:t>
            </w: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い</w:t>
            </w:r>
            <w:bookmarkEnd w:id="9"/>
            <w:bookmarkEnd w:id="10"/>
          </w:p>
        </w:tc>
        <w:tc>
          <w:tcPr>
            <w:tcW w:w="1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46" w:type="dxa"/>
              <w:left w:w="189" w:type="dxa"/>
              <w:bottom w:w="46" w:type="dxa"/>
              <w:right w:w="189" w:type="dxa"/>
            </w:tcMar>
            <w:vAlign w:val="center"/>
            <w:hideMark/>
          </w:tcPr>
          <w:p w:rsidR="00B51CE4" w:rsidRPr="00DB5F3E" w:rsidRDefault="00B51CE4" w:rsidP="00A20741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bookmarkStart w:id="11" w:name="OLE_LINK7"/>
            <w:bookmarkStart w:id="12" w:name="OLE_LINK8"/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</w:t>
            </w:r>
            <w:r w:rsidRPr="00DB5F3E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ている</w:t>
            </w:r>
          </w:p>
          <w:p w:rsidR="00B51CE4" w:rsidRPr="00A81547" w:rsidRDefault="00B51CE4" w:rsidP="00A81547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ていない</w:t>
            </w:r>
            <w:bookmarkEnd w:id="11"/>
            <w:bookmarkEnd w:id="12"/>
          </w:p>
        </w:tc>
      </w:tr>
      <w:bookmarkEnd w:id="6"/>
      <w:bookmarkEnd w:id="7"/>
      <w:bookmarkEnd w:id="8"/>
      <w:tr w:rsidR="00B51CE4" w:rsidRPr="00DB5F3E" w:rsidTr="00C256A1">
        <w:trPr>
          <w:trHeight w:val="2448"/>
        </w:trPr>
        <w:tc>
          <w:tcPr>
            <w:tcW w:w="120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1CE4" w:rsidRPr="00A81547" w:rsidRDefault="00B51CE4" w:rsidP="00712F33">
            <w:pPr>
              <w:widowControl/>
              <w:spacing w:line="240" w:lineRule="exact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1CE4" w:rsidRPr="0000516A" w:rsidRDefault="00B51CE4" w:rsidP="00712F33">
            <w:pPr>
              <w:widowControl/>
              <w:spacing w:line="240" w:lineRule="exact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  <w:r w:rsidRPr="0000516A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常に状況変化を</w:t>
            </w:r>
          </w:p>
          <w:p w:rsidR="00B51CE4" w:rsidRPr="00A81547" w:rsidRDefault="00B51CE4" w:rsidP="00712F33">
            <w:pPr>
              <w:widowControl/>
              <w:spacing w:line="240" w:lineRule="exact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  <w:r w:rsidRPr="00A81547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予測した運転をする</w:t>
            </w:r>
          </w:p>
        </w:tc>
        <w:tc>
          <w:tcPr>
            <w:tcW w:w="7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1CE4" w:rsidRPr="00ED4495" w:rsidRDefault="00B51CE4" w:rsidP="00712F33">
            <w:pPr>
              <w:widowControl/>
              <w:spacing w:line="240" w:lineRule="exact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  <w:r w:rsidRPr="00ED4495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【一般道・高速道共通】</w:t>
            </w:r>
          </w:p>
          <w:p w:rsidR="00B51CE4" w:rsidRPr="00ED4495" w:rsidRDefault="00B51CE4" w:rsidP="00A8154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0"/>
              </w:tabs>
              <w:spacing w:line="240" w:lineRule="exact"/>
              <w:ind w:hanging="594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ED4495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安全な速度を確保する。また、絶対に制限速度を遵守する</w:t>
            </w:r>
          </w:p>
          <w:p w:rsidR="00B51CE4" w:rsidRPr="00ED4495" w:rsidRDefault="00B51CE4" w:rsidP="00A8154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0"/>
              </w:tabs>
              <w:spacing w:line="240" w:lineRule="exact"/>
              <w:ind w:hanging="594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ED4495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適切かつ余裕のある車間距離を確保する</w:t>
            </w:r>
          </w:p>
          <w:p w:rsidR="00B51CE4" w:rsidRPr="00ED4495" w:rsidRDefault="00B51CE4" w:rsidP="00A8154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0"/>
              </w:tabs>
              <w:spacing w:line="240" w:lineRule="exact"/>
              <w:ind w:hanging="594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ED4495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常に行く先の渋滞や故障車などの存在を見据えて運転する</w:t>
            </w:r>
          </w:p>
          <w:p w:rsidR="00B51CE4" w:rsidRDefault="00B51CE4" w:rsidP="00A8154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0"/>
              </w:tabs>
              <w:spacing w:line="240" w:lineRule="exact"/>
              <w:ind w:left="410" w:hanging="284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ED4495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カーブや豪雨、豪雪等の悪天候時の見通しが悪い道路状況においては、細心の注意を</w:t>
            </w:r>
          </w:p>
          <w:p w:rsidR="00B51CE4" w:rsidRPr="00ED4495" w:rsidRDefault="00B51CE4" w:rsidP="00831C30">
            <w:pPr>
              <w:widowControl/>
              <w:spacing w:line="240" w:lineRule="exact"/>
              <w:ind w:leftChars="195" w:left="409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ED4495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払って走行する</w:t>
            </w:r>
          </w:p>
          <w:p w:rsidR="00B51CE4" w:rsidRPr="00ED4495" w:rsidRDefault="00B51CE4" w:rsidP="00712F33">
            <w:pPr>
              <w:widowControl/>
              <w:spacing w:line="240" w:lineRule="exact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  <w:r w:rsidRPr="00ED4495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【一般道】</w:t>
            </w:r>
          </w:p>
          <w:p w:rsidR="00B51CE4" w:rsidRPr="00ED4495" w:rsidRDefault="00B51CE4" w:rsidP="00A8154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0"/>
              </w:tabs>
              <w:spacing w:line="240" w:lineRule="exact"/>
              <w:ind w:hanging="594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00516A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停止時は不意な発進を防ぐためにサイドブレーキをひく</w:t>
            </w:r>
          </w:p>
          <w:p w:rsidR="00B51CE4" w:rsidRDefault="00B51CE4" w:rsidP="00A8154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0"/>
              </w:tabs>
              <w:spacing w:line="240" w:lineRule="exact"/>
              <w:ind w:hanging="594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00516A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すぐに止まれるように、ブレーキペダルに足を置く</w:t>
            </w:r>
          </w:p>
          <w:p w:rsidR="00B51CE4" w:rsidRPr="003743AE" w:rsidRDefault="00B51CE4" w:rsidP="00A8154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0"/>
              </w:tabs>
              <w:spacing w:line="240" w:lineRule="exact"/>
              <w:ind w:hanging="594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  <w:r w:rsidRPr="003743AE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早めのブレーキを心がける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46" w:type="dxa"/>
              <w:left w:w="189" w:type="dxa"/>
              <w:bottom w:w="46" w:type="dxa"/>
              <w:right w:w="189" w:type="dxa"/>
            </w:tcMar>
            <w:vAlign w:val="center"/>
            <w:hideMark/>
          </w:tcPr>
          <w:p w:rsidR="00B51CE4" w:rsidRPr="00DB5F3E" w:rsidRDefault="00B51CE4" w:rsidP="00712F33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</w:t>
            </w:r>
            <w:r w:rsidRPr="00DB5F3E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ている</w:t>
            </w:r>
          </w:p>
          <w:p w:rsidR="00B51CE4" w:rsidRPr="00DB5F3E" w:rsidRDefault="00B51CE4" w:rsidP="00712F33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ていない</w:t>
            </w:r>
          </w:p>
        </w:tc>
        <w:tc>
          <w:tcPr>
            <w:tcW w:w="1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46" w:type="dxa"/>
              <w:left w:w="189" w:type="dxa"/>
              <w:bottom w:w="46" w:type="dxa"/>
              <w:right w:w="189" w:type="dxa"/>
            </w:tcMar>
            <w:vAlign w:val="center"/>
            <w:hideMark/>
          </w:tcPr>
          <w:p w:rsidR="00B51CE4" w:rsidRPr="00DB5F3E" w:rsidRDefault="00B51CE4" w:rsidP="00712F33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</w:t>
            </w:r>
            <w:r w:rsidRPr="00DB5F3E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ている</w:t>
            </w:r>
          </w:p>
          <w:p w:rsidR="00B51CE4" w:rsidRPr="00DB5F3E" w:rsidRDefault="00B51CE4" w:rsidP="00712F33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ていない</w:t>
            </w:r>
          </w:p>
        </w:tc>
      </w:tr>
    </w:tbl>
    <w:p w:rsidR="00D278A7" w:rsidRDefault="0040721E" w:rsidP="00A854BF">
      <w:pPr>
        <w:tabs>
          <w:tab w:val="center" w:pos="7455"/>
        </w:tabs>
        <w:spacing w:line="360" w:lineRule="auto"/>
      </w:pPr>
      <w:r w:rsidRPr="00F44689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C234D9" wp14:editId="057211BF">
                <wp:simplePos x="0" y="0"/>
                <wp:positionH relativeFrom="column">
                  <wp:posOffset>-19050</wp:posOffset>
                </wp:positionH>
                <wp:positionV relativeFrom="paragraph">
                  <wp:posOffset>57150</wp:posOffset>
                </wp:positionV>
                <wp:extent cx="2952115" cy="276860"/>
                <wp:effectExtent l="0" t="0" r="0" b="0"/>
                <wp:wrapNone/>
                <wp:docPr id="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11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721E" w:rsidRPr="00F44689" w:rsidRDefault="0040721E" w:rsidP="0040721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kern w:val="24"/>
                                <w:u w:val="single"/>
                              </w:rPr>
                              <w:t>面談</w:t>
                            </w:r>
                            <w:r w:rsidRPr="00F44689">
                              <w:rPr>
                                <w:rFonts w:cstheme="minorBidi" w:hint="eastAsia"/>
                                <w:color w:val="000000"/>
                                <w:kern w:val="24"/>
                                <w:u w:val="single"/>
                                <w:eastAsianLayout w:id="1209764864"/>
                              </w:rPr>
                              <w:t>時・チェック項目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34D9" id="_x0000_s1034" type="#_x0000_t202" style="position:absolute;left:0;text-align:left;margin-left:-1.5pt;margin-top:4.5pt;width:232.45pt;height:2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" filled="f" stroked="f">
                <v:textbox style="mso-fit-shape-to-text:t">
                  <w:txbxContent>
                    <w:p w:rsidR="0040721E" w:rsidRPr="00F44689" w:rsidRDefault="0040721E" w:rsidP="0040721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/>
                          <w:kern w:val="24"/>
                          <w:u w:val="single"/>
                        </w:rPr>
                        <w:t>面談</w:t>
                      </w:r>
                      <w:r w:rsidRPr="00F44689">
                        <w:rPr>
                          <w:rFonts w:cstheme="minorBidi" w:hint="eastAsia"/>
                          <w:color w:val="000000"/>
                          <w:kern w:val="24"/>
                          <w:u w:val="single"/>
                          <w:eastAsianLayout w:id="1209764864"/>
                        </w:rPr>
                        <w:t>時・チェック項目</w:t>
                      </w:r>
                    </w:p>
                  </w:txbxContent>
                </v:textbox>
              </v:shape>
            </w:pict>
          </mc:Fallback>
        </mc:AlternateContent>
      </w:r>
      <w:r w:rsidR="00A854BF">
        <w:tab/>
      </w:r>
    </w:p>
    <w:tbl>
      <w:tblPr>
        <w:tblW w:w="15540" w:type="dxa"/>
        <w:tblInd w:w="18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28"/>
        <w:gridCol w:w="7938"/>
        <w:gridCol w:w="1842"/>
        <w:gridCol w:w="1932"/>
      </w:tblGrid>
      <w:tr w:rsidR="001369D0" w:rsidRPr="00A20741" w:rsidTr="00930EEE">
        <w:trPr>
          <w:trHeight w:val="20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 w:themeFill="accent1"/>
            <w:tcMar>
              <w:top w:w="46" w:type="dxa"/>
              <w:left w:w="189" w:type="dxa"/>
              <w:bottom w:w="46" w:type="dxa"/>
              <w:right w:w="189" w:type="dxa"/>
            </w:tcMar>
            <w:vAlign w:val="center"/>
            <w:hideMark/>
          </w:tcPr>
          <w:p w:rsidR="001369D0" w:rsidRPr="00A20741" w:rsidRDefault="001369D0" w:rsidP="001369D0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A20741">
              <w:rPr>
                <w:rFonts w:hAnsi="Arial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安全行動</w:t>
            </w:r>
          </w:p>
        </w:tc>
        <w:tc>
          <w:tcPr>
            <w:tcW w:w="79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 w:themeFill="accent1"/>
            <w:tcMar>
              <w:top w:w="46" w:type="dxa"/>
              <w:left w:w="189" w:type="dxa"/>
              <w:bottom w:w="46" w:type="dxa"/>
              <w:right w:w="189" w:type="dxa"/>
            </w:tcMar>
            <w:vAlign w:val="center"/>
            <w:hideMark/>
          </w:tcPr>
          <w:p w:rsidR="001369D0" w:rsidRPr="00A20741" w:rsidRDefault="001369D0" w:rsidP="00712F33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A20741">
              <w:rPr>
                <w:rFonts w:hAnsi="Arial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具体的な取組</w:t>
            </w:r>
            <w:r w:rsidR="00831C30">
              <w:rPr>
                <w:rFonts w:hAnsi="Arial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み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 w:themeFill="accent1"/>
            <w:tcMar>
              <w:top w:w="46" w:type="dxa"/>
              <w:left w:w="189" w:type="dxa"/>
              <w:bottom w:w="46" w:type="dxa"/>
              <w:right w:w="189" w:type="dxa"/>
            </w:tcMar>
            <w:vAlign w:val="center"/>
            <w:hideMark/>
          </w:tcPr>
          <w:p w:rsidR="001369D0" w:rsidRPr="00A20741" w:rsidRDefault="001369D0" w:rsidP="00712F33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A20741">
              <w:rPr>
                <w:rFonts w:hAnsi="Arial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ドライバー</w:t>
            </w:r>
          </w:p>
        </w:tc>
        <w:tc>
          <w:tcPr>
            <w:tcW w:w="19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 w:themeFill="accent1"/>
            <w:tcMar>
              <w:top w:w="46" w:type="dxa"/>
              <w:left w:w="189" w:type="dxa"/>
              <w:bottom w:w="46" w:type="dxa"/>
              <w:right w:w="189" w:type="dxa"/>
            </w:tcMar>
            <w:vAlign w:val="center"/>
            <w:hideMark/>
          </w:tcPr>
          <w:p w:rsidR="001369D0" w:rsidRPr="00A20741" w:rsidRDefault="001369D0" w:rsidP="00712F33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A20741">
              <w:rPr>
                <w:rFonts w:hAnsi="Arial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管理者</w:t>
            </w:r>
          </w:p>
        </w:tc>
      </w:tr>
      <w:tr w:rsidR="001369D0" w:rsidRPr="00A20741" w:rsidTr="008E1A86">
        <w:trPr>
          <w:trHeight w:val="645"/>
        </w:trPr>
        <w:tc>
          <w:tcPr>
            <w:tcW w:w="3828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9D0" w:rsidRPr="0000516A" w:rsidRDefault="001369D0" w:rsidP="001369D0">
            <w:pPr>
              <w:widowControl/>
              <w:spacing w:line="240" w:lineRule="exact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  <w:r w:rsidRPr="0000516A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適度な緊張感を持ち</w:t>
            </w:r>
          </w:p>
          <w:p w:rsidR="001369D0" w:rsidRPr="001369D0" w:rsidRDefault="001369D0" w:rsidP="001369D0">
            <w:pPr>
              <w:widowControl/>
              <w:spacing w:line="240" w:lineRule="exact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  <w:r w:rsidRPr="00982186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自己管理をする</w:t>
            </w:r>
          </w:p>
        </w:tc>
        <w:tc>
          <w:tcPr>
            <w:tcW w:w="79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58B5" w:rsidRPr="00ED4495" w:rsidRDefault="00D958B5" w:rsidP="00DF3FD8">
            <w:pPr>
              <w:widowControl/>
              <w:spacing w:line="240" w:lineRule="exact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  <w:r w:rsidRPr="00ED4495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【</w:t>
            </w:r>
            <w:r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日常の自己管理</w:t>
            </w:r>
            <w:r w:rsidRPr="00ED4495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】</w:t>
            </w:r>
          </w:p>
          <w:p w:rsidR="00D958B5" w:rsidRPr="00D958B5" w:rsidRDefault="00D958B5" w:rsidP="00D958B5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spacing w:line="240" w:lineRule="exact"/>
              <w:ind w:hanging="594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  <w:r w:rsidRPr="00D958B5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疲労をためないように心がけ</w:t>
            </w:r>
            <w:r w:rsidRPr="00D958B5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 w:rsidRPr="00D958B5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、健康管理に気を付ける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46" w:type="dxa"/>
              <w:left w:w="189" w:type="dxa"/>
              <w:bottom w:w="46" w:type="dxa"/>
              <w:right w:w="189" w:type="dxa"/>
            </w:tcMar>
            <w:vAlign w:val="center"/>
            <w:hideMark/>
          </w:tcPr>
          <w:p w:rsidR="001369D0" w:rsidRPr="00DB5F3E" w:rsidRDefault="001369D0" w:rsidP="00712F33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</w:t>
            </w:r>
            <w:r w:rsidRPr="00DB5F3E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ている</w:t>
            </w:r>
          </w:p>
          <w:p w:rsidR="001369D0" w:rsidRPr="00DB5F3E" w:rsidRDefault="001369D0" w:rsidP="00712F33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ていない</w:t>
            </w:r>
          </w:p>
        </w:tc>
        <w:tc>
          <w:tcPr>
            <w:tcW w:w="19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46" w:type="dxa"/>
              <w:left w:w="189" w:type="dxa"/>
              <w:bottom w:w="46" w:type="dxa"/>
              <w:right w:w="189" w:type="dxa"/>
            </w:tcMar>
            <w:vAlign w:val="center"/>
            <w:hideMark/>
          </w:tcPr>
          <w:p w:rsidR="001369D0" w:rsidRPr="00DB5F3E" w:rsidRDefault="001369D0" w:rsidP="00712F33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</w:t>
            </w:r>
            <w:r w:rsidRPr="00DB5F3E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ている</w:t>
            </w:r>
          </w:p>
          <w:p w:rsidR="001369D0" w:rsidRPr="00DB5F3E" w:rsidRDefault="001369D0" w:rsidP="00712F33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ていない</w:t>
            </w:r>
          </w:p>
        </w:tc>
      </w:tr>
      <w:tr w:rsidR="001369D0" w:rsidRPr="00A20741" w:rsidTr="008E1A86">
        <w:trPr>
          <w:trHeight w:val="740"/>
        </w:trPr>
        <w:tc>
          <w:tcPr>
            <w:tcW w:w="382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9D0" w:rsidRPr="00982186" w:rsidRDefault="001369D0" w:rsidP="001369D0">
            <w:pPr>
              <w:widowControl/>
              <w:spacing w:line="240" w:lineRule="exact"/>
              <w:jc w:val="left"/>
              <w:textAlignment w:val="center"/>
              <w:rPr>
                <w:rFonts w:ascii="Arial" w:hAnsi="Arial" w:cs="Arial" w:hint="eastAsia"/>
                <w:kern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9D0" w:rsidRPr="00ED4495" w:rsidRDefault="001369D0" w:rsidP="00DF3FD8">
            <w:pPr>
              <w:widowControl/>
              <w:spacing w:line="240" w:lineRule="exact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  <w:r w:rsidRPr="00ED4495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【</w:t>
            </w:r>
            <w:r w:rsidR="003743AE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周囲と協力した自己管理</w:t>
            </w:r>
            <w:r w:rsidRPr="00ED4495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】</w:t>
            </w:r>
          </w:p>
          <w:p w:rsidR="001369D0" w:rsidRPr="003743AE" w:rsidRDefault="003743AE" w:rsidP="003743AE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410"/>
              </w:tabs>
              <w:spacing w:line="240" w:lineRule="exact"/>
              <w:ind w:hanging="594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  <w:r w:rsidRPr="003743AE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上司、同僚、家族と話し合い、情報共有する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46" w:type="dxa"/>
              <w:left w:w="189" w:type="dxa"/>
              <w:bottom w:w="46" w:type="dxa"/>
              <w:right w:w="189" w:type="dxa"/>
            </w:tcMar>
            <w:vAlign w:val="center"/>
            <w:hideMark/>
          </w:tcPr>
          <w:p w:rsidR="001369D0" w:rsidRPr="00DB5F3E" w:rsidRDefault="001369D0" w:rsidP="00712F33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</w:t>
            </w:r>
            <w:r w:rsidRPr="00DB5F3E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ている</w:t>
            </w:r>
          </w:p>
          <w:p w:rsidR="001369D0" w:rsidRPr="006C6988" w:rsidRDefault="001369D0" w:rsidP="006C6988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てい</w:t>
            </w:r>
            <w:r w:rsidRPr="00DB5F3E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な</w:t>
            </w: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い</w:t>
            </w:r>
          </w:p>
        </w:tc>
        <w:tc>
          <w:tcPr>
            <w:tcW w:w="1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46" w:type="dxa"/>
              <w:left w:w="189" w:type="dxa"/>
              <w:bottom w:w="46" w:type="dxa"/>
              <w:right w:w="189" w:type="dxa"/>
            </w:tcMar>
            <w:vAlign w:val="center"/>
            <w:hideMark/>
          </w:tcPr>
          <w:p w:rsidR="001369D0" w:rsidRPr="00DB5F3E" w:rsidRDefault="001369D0" w:rsidP="00712F33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</w:t>
            </w:r>
            <w:r w:rsidRPr="00DB5F3E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ている</w:t>
            </w:r>
          </w:p>
          <w:p w:rsidR="001369D0" w:rsidRPr="006C6988" w:rsidRDefault="001369D0" w:rsidP="006C6988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ていない</w:t>
            </w:r>
          </w:p>
        </w:tc>
      </w:tr>
    </w:tbl>
    <w:p w:rsidR="006513B7" w:rsidRDefault="00C256A1" w:rsidP="00A20741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41F869C" wp14:editId="487BC751">
                <wp:simplePos x="0" y="0"/>
                <wp:positionH relativeFrom="column">
                  <wp:posOffset>4940935</wp:posOffset>
                </wp:positionH>
                <wp:positionV relativeFrom="paragraph">
                  <wp:posOffset>59055</wp:posOffset>
                </wp:positionV>
                <wp:extent cx="4895850" cy="8286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8286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741" w:rsidRDefault="00A20741" w:rsidP="00A2074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コメント（管理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F869C" id="正方形/長方形 2" o:spid="_x0000_s1035" style="position:absolute;left:0;text-align:left;margin-left:389.05pt;margin-top:4.65pt;width:385.5pt;height:65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" fillcolor="white [3201]" strokecolor="#4f81bd [3204]" strokeweight="1.5pt">
                <v:textbox>
                  <w:txbxContent>
                    <w:p w:rsidR="00A20741" w:rsidRDefault="00A20741" w:rsidP="00A2074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コメント（管理者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F9A548D" wp14:editId="6EAA952A">
                <wp:simplePos x="0" y="0"/>
                <wp:positionH relativeFrom="column">
                  <wp:posOffset>-12065</wp:posOffset>
                </wp:positionH>
                <wp:positionV relativeFrom="paragraph">
                  <wp:posOffset>59054</wp:posOffset>
                </wp:positionV>
                <wp:extent cx="4895850" cy="8286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8286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741" w:rsidRDefault="00A20741" w:rsidP="00A2074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コメント（</w:t>
                            </w:r>
                            <w:r>
                              <w:rPr>
                                <w:rFonts w:hint="eastAsia"/>
                              </w:rPr>
                              <w:t>ドライバ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A548D" id="正方形/長方形 1" o:spid="_x0000_s1036" style="position:absolute;left:0;text-align:left;margin-left:-.95pt;margin-top:4.65pt;width:385.5pt;height:65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" fillcolor="white [3201]" strokecolor="#4f81bd [3204]" strokeweight="1.5pt">
                <v:textbox>
                  <w:txbxContent>
                    <w:p w:rsidR="00A20741" w:rsidRDefault="00A20741" w:rsidP="00A2074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コメント（</w:t>
                      </w:r>
                      <w:r>
                        <w:rPr>
                          <w:rFonts w:hint="eastAsia"/>
                        </w:rPr>
                        <w:t>ドライバー）</w:t>
                      </w:r>
                    </w:p>
                  </w:txbxContent>
                </v:textbox>
              </v:rect>
            </w:pict>
          </mc:Fallback>
        </mc:AlternateContent>
      </w:r>
    </w:p>
    <w:p w:rsidR="006513B7" w:rsidRDefault="006758D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1295456" wp14:editId="49952642">
                <wp:simplePos x="0" y="0"/>
                <wp:positionH relativeFrom="column">
                  <wp:posOffset>8525455</wp:posOffset>
                </wp:positionH>
                <wp:positionV relativeFrom="paragraph">
                  <wp:posOffset>596900</wp:posOffset>
                </wp:positionV>
                <wp:extent cx="142494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8D6" w:rsidRPr="006758D6" w:rsidRDefault="006758D6">
                            <w:pPr>
                              <w:rPr>
                                <w:sz w:val="16"/>
                              </w:rPr>
                            </w:pPr>
                            <w:r w:rsidRPr="006758D6">
                              <w:rPr>
                                <w:rFonts w:hint="eastAsia"/>
                                <w:sz w:val="16"/>
                              </w:rPr>
                              <w:t>商業目的での利用を禁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295456" id="テキスト ボックス 2" o:spid="_x0000_s1037" type="#_x0000_t202" style="position:absolute;margin-left:671.3pt;margin-top:47pt;width:112.2pt;height:110.55pt;z-index:251636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" filled="f" stroked="f">
                <v:textbox style="mso-fit-shape-to-text:t">
                  <w:txbxContent>
                    <w:p w:rsidR="006758D6" w:rsidRPr="006758D6" w:rsidRDefault="006758D6">
                      <w:pPr>
                        <w:rPr>
                          <w:sz w:val="16"/>
                        </w:rPr>
                      </w:pPr>
                      <w:r w:rsidRPr="006758D6">
                        <w:rPr>
                          <w:rFonts w:hint="eastAsia"/>
                          <w:sz w:val="16"/>
                        </w:rPr>
                        <w:t>商業目的での利用を禁ず</w:t>
                      </w:r>
                    </w:p>
                  </w:txbxContent>
                </v:textbox>
              </v:shape>
            </w:pict>
          </mc:Fallback>
        </mc:AlternateContent>
      </w:r>
      <w:r w:rsidR="006513B7">
        <w:br w:type="page"/>
      </w:r>
    </w:p>
    <w:bookmarkEnd w:id="2"/>
    <w:bookmarkEnd w:id="3"/>
    <w:p w:rsidR="00601DB8" w:rsidRPr="00A61B8C" w:rsidRDefault="00601DB8" w:rsidP="00601DB8">
      <w:pPr>
        <w:jc w:val="center"/>
        <w:rPr>
          <w:sz w:val="40"/>
          <w:szCs w:val="40"/>
        </w:rPr>
      </w:pPr>
      <w:r w:rsidRPr="00A61B8C">
        <w:rPr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785BBEA1" wp14:editId="72AD31C7">
                <wp:simplePos x="0" y="0"/>
                <wp:positionH relativeFrom="column">
                  <wp:posOffset>6474460</wp:posOffset>
                </wp:positionH>
                <wp:positionV relativeFrom="paragraph">
                  <wp:posOffset>-386715</wp:posOffset>
                </wp:positionV>
                <wp:extent cx="3340735" cy="431800"/>
                <wp:effectExtent l="0" t="0" r="12065" b="25400"/>
                <wp:wrapNone/>
                <wp:docPr id="319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0735" cy="431800"/>
                          <a:chOff x="0" y="0"/>
                          <a:chExt cx="2341425" cy="801342"/>
                        </a:xfrm>
                      </wpg:grpSpPr>
                      <wps:wsp>
                        <wps:cNvPr id="320" name="正方形/長方形 320"/>
                        <wps:cNvSpPr/>
                        <wps:spPr>
                          <a:xfrm>
                            <a:off x="0" y="81262"/>
                            <a:ext cx="780475" cy="720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 anchorCtr="0"/>
                      </wps:wsp>
                      <wps:wsp>
                        <wps:cNvPr id="321" name="正方形/長方形 321"/>
                        <wps:cNvSpPr/>
                        <wps:spPr>
                          <a:xfrm>
                            <a:off x="780475" y="81262"/>
                            <a:ext cx="780475" cy="720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 anchorCtr="0"/>
                      </wps:wsp>
                      <wps:wsp>
                        <wps:cNvPr id="322" name="正方形/長方形 322"/>
                        <wps:cNvSpPr/>
                        <wps:spPr>
                          <a:xfrm>
                            <a:off x="1560950" y="81262"/>
                            <a:ext cx="780475" cy="720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 anchorCtr="0"/>
                      </wps:wsp>
                      <wps:wsp>
                        <wps:cNvPr id="323" name="テキスト ボックス 51"/>
                        <wps:cNvSpPr txBox="1"/>
                        <wps:spPr>
                          <a:xfrm>
                            <a:off x="215640" y="0"/>
                            <a:ext cx="315543" cy="59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01DB8" w:rsidRPr="00243B8A" w:rsidRDefault="00601DB8" w:rsidP="00601D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243B8A">
                                <w:rPr>
                                  <w:rFonts w:cstheme="minorBidi" w:hint="eastAsia"/>
                                  <w:color w:val="000000"/>
                                  <w:kern w:val="24"/>
                                  <w:sz w:val="21"/>
                                  <w:szCs w:val="21"/>
                                  <w:eastAsianLayout w:id="1209758464"/>
                                </w:rPr>
                                <w:t>日付</w:t>
                              </w:r>
                              <w:r w:rsidRPr="00243B8A">
                                <w:rPr>
                                  <w:rFonts w:cstheme="minorBidi" w:hint="eastAsia"/>
                                  <w:color w:val="000000"/>
                                  <w:kern w:val="24"/>
                                  <w:eastAsianLayout w:id="1209758465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4" name="テキスト ボックス 52"/>
                        <wps:cNvSpPr txBox="1"/>
                        <wps:spPr>
                          <a:xfrm>
                            <a:off x="908316" y="5987"/>
                            <a:ext cx="530503" cy="59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01DB8" w:rsidRPr="00243B8A" w:rsidRDefault="00601DB8" w:rsidP="00601DB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243B8A">
                                <w:rPr>
                                  <w:rFonts w:cstheme="minorBidi" w:hint="eastAsia"/>
                                  <w:color w:val="000000"/>
                                  <w:kern w:val="24"/>
                                  <w:sz w:val="21"/>
                                  <w:szCs w:val="21"/>
                                  <w:eastAsianLayout w:id="1209758466"/>
                                </w:rPr>
                                <w:t>ドライバー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5" name="テキスト ボックス 53"/>
                        <wps:cNvSpPr txBox="1"/>
                        <wps:spPr>
                          <a:xfrm>
                            <a:off x="1757758" y="19204"/>
                            <a:ext cx="409004" cy="59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01DB8" w:rsidRPr="00243B8A" w:rsidRDefault="00601DB8" w:rsidP="00601D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243B8A">
                                <w:rPr>
                                  <w:rFonts w:cstheme="minorBidi" w:hint="eastAsia"/>
                                  <w:color w:val="000000"/>
                                  <w:kern w:val="24"/>
                                  <w:sz w:val="21"/>
                                  <w:szCs w:val="21"/>
                                  <w:eastAsianLayout w:id="1209758467"/>
                                </w:rPr>
                                <w:t>管理者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BBEA1" id="_x0000_s1038" style="position:absolute;left:0;text-align:left;margin-left:509.8pt;margin-top:-30.45pt;width:263.05pt;height:34pt;z-index:251685376;mso-width-relative:margin;mso-height-relative:margin" coordsize="23414,8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">
                <v:rect id="正方形/長方形 320" o:spid="_x0000_s1039" style="position:absolute;top:812;width:7804;height:7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yngMEA&#10;AADcAAAADwAAAGRycy9kb3ducmV2LnhtbERPTYvCMBC9C/6HMII3TdeCSNdUXEXQw7KsevA4NNO0&#10;bDMpTaz135vDgsfH+15vBtuInjpfO1bwMU9AEBdO12wUXC+H2QqED8gaG8ek4EkeNvl4tMZMuwf/&#10;Un8ORsQQ9hkqqEJoMyl9UZFFP3ctceRK11kMEXZG6g4fMdw2cpEkS2mx5thQYUu7ioq/890q+NL7&#10;/XXp0tNPum1tfzOm/LZGqelk2H6CCDSEt/jffdQK0kWcH8/EI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Mp4DBAAAA3AAAAA8AAAAAAAAAAAAAAAAAmAIAAGRycy9kb3du&#10;cmV2LnhtbFBLBQYAAAAABAAEAPUAAACGAwAAAAA=&#10;" fillcolor="white [3212]" strokecolor="#7030a0" strokeweight="1pt"/>
                <v:rect id="正方形/長方形 321" o:spid="_x0000_s1040" style="position:absolute;left:7804;top:812;width:7805;height:7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ACG8MA&#10;AADcAAAADwAAAGRycy9kb3ducmV2LnhtbESPT4vCMBTE7wt+h/AEb2uqBVmqUfzDgh5EVj14fDTP&#10;tNi8lCZb67c3guBxmJnfMLNFZyvRUuNLxwpGwwQEce50yUbB+fT7/QPCB2SNlWNS8CAPi3nva4aZ&#10;dnf+o/YYjIgQ9hkqKEKoMyl9XpBFP3Q1cfSurrEYomyM1A3eI9xWcpwkE2mx5LhQYE3rgvLb8d8q&#10;WOnN5jxx6e6QLmvbXoy57q1RatDvllMQgbrwCb/bW60gHY/g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ACG8MAAADcAAAADwAAAAAAAAAAAAAAAACYAgAAZHJzL2Rv&#10;d25yZXYueG1sUEsFBgAAAAAEAAQA9QAAAIgDAAAAAA==&#10;" fillcolor="white [3212]" strokecolor="#7030a0" strokeweight="1pt"/>
                <v:rect id="正方形/長方形 322" o:spid="_x0000_s1041" style="position:absolute;left:15609;top:812;width:7805;height:7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KcbMQA&#10;AADcAAAADwAAAGRycy9kb3ducmV2LnhtbESPT4vCMBTE78J+h/AW9qbptiBSjaIrwu5BxD8Hj4/m&#10;mRabl9LE2v32RhA8DjPzG2a26G0tOmp95VjB9ygBQVw4XbFRcDpuhhMQPiBrrB2Tgn/ysJh/DGaY&#10;a3fnPXWHYESEsM9RQRlCk0vpi5Is+pFriKN3ca3FEGVrpG7xHuG2lmmSjKXFiuNCiQ39lFRcDzer&#10;YKXX69PYZX+7bNnY7mzMZWuNUl+f/XIKIlAf3uFX+1cryNIU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SnGzEAAAA3AAAAA8AAAAAAAAAAAAAAAAAmAIAAGRycy9k&#10;b3ducmV2LnhtbFBLBQYAAAAABAAEAPUAAACJAwAAAAA=&#10;" fillcolor="white [3212]" strokecolor="#7030a0" strokeweight="1pt"/>
                <v:shape id="テキスト ボックス 51" o:spid="_x0000_s1042" type="#_x0000_t202" style="position:absolute;left:2156;width:3155;height:59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FLA8UA&#10;AADcAAAADwAAAGRycy9kb3ducmV2LnhtbESPwW7CMBBE75X4B2uReitOAq0g4KCKgtRbKfABq3iJ&#10;Q+J1FLsQ+vV1pUo9jmbmjWa1HmwrrtT72rGCdJKAIC6drrlScDrunuYgfEDW2DomBXfysC5GDyvM&#10;tbvxJ10PoRIRwj5HBSaELpfSl4Ys+onriKN3dr3FEGVfSd3jLcJtK7MkeZEWa44LBjvaGCqbw5dV&#10;ME/sR9Mssr23s+/02Wze3La7KPU4Hl6XIAIN4T/8137XCqbZFH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8UsDxQAAANwAAAAPAAAAAAAAAAAAAAAAAJgCAABkcnMv&#10;ZG93bnJldi54bWxQSwUGAAAAAAQABAD1AAAAigMAAAAA&#10;" filled="f" stroked="f">
                  <v:textbox style="mso-fit-shape-to-text:t">
                    <w:txbxContent>
                      <w:p w:rsidR="00601DB8" w:rsidRPr="00243B8A" w:rsidRDefault="00601DB8" w:rsidP="00601DB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243B8A">
                          <w:rPr>
                            <w:rFonts w:cstheme="minorBidi" w:hint="eastAsia"/>
                            <w:color w:val="000000"/>
                            <w:kern w:val="24"/>
                            <w:sz w:val="21"/>
                            <w:szCs w:val="21"/>
                            <w:eastAsianLayout w:id="1209758464"/>
                          </w:rPr>
                          <w:t>日付</w:t>
                        </w:r>
                        <w:r w:rsidRPr="00243B8A">
                          <w:rPr>
                            <w:rFonts w:cstheme="minorBidi" w:hint="eastAsia"/>
                            <w:color w:val="000000"/>
                            <w:kern w:val="24"/>
                            <w:eastAsianLayout w:id="1209758465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52" o:spid="_x0000_s1043" type="#_x0000_t202" style="position:absolute;left:9083;top:59;width:5305;height:59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Td8QA&#10;AADcAAAADwAAAGRycy9kb3ducmV2LnhtbESPwW7CMBBE75X4B2uRegOHQCsIGFRBK3ErBT5gFS9x&#10;SLyOYhdSvh4jIfU4mpk3msWqs7W4UOtLxwpGwwQEce50yYWC4+FrMAXhA7LG2jEp+CMPq2XvZYGZ&#10;dlf+ocs+FCJC2GeowITQZFL63JBFP3QNcfROrrUYomwLqVu8RritZZok79JiyXHBYENrQ3m1/7UK&#10;pon9rqpZuvN2chu9mfXGfTZnpV773cccRKAu/Ief7a1WME4n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Y03fEAAAA3AAAAA8AAAAAAAAAAAAAAAAAmAIAAGRycy9k&#10;b3ducmV2LnhtbFBLBQYAAAAABAAEAPUAAACJAwAAAAA=&#10;" filled="f" stroked="f">
                  <v:textbox style="mso-fit-shape-to-text:t">
                    <w:txbxContent>
                      <w:p w:rsidR="00601DB8" w:rsidRPr="00243B8A" w:rsidRDefault="00601DB8" w:rsidP="00601DB8">
                        <w:pPr>
                          <w:pStyle w:val="Web"/>
                          <w:spacing w:before="0" w:beforeAutospacing="0" w:after="0" w:afterAutospacing="0"/>
                        </w:pPr>
                        <w:r w:rsidRPr="00243B8A">
                          <w:rPr>
                            <w:rFonts w:cstheme="minorBidi" w:hint="eastAsia"/>
                            <w:color w:val="000000"/>
                            <w:kern w:val="24"/>
                            <w:sz w:val="21"/>
                            <w:szCs w:val="21"/>
                            <w:eastAsianLayout w:id="1209758466"/>
                          </w:rPr>
                          <w:t>ドライバー</w:t>
                        </w:r>
                      </w:p>
                    </w:txbxContent>
                  </v:textbox>
                </v:shape>
                <v:shape id="テキスト ボックス 53" o:spid="_x0000_s1044" type="#_x0000_t202" style="position:absolute;left:17577;top:192;width:4090;height:59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R27MQA&#10;AADcAAAADwAAAGRycy9kb3ducmV2LnhtbESPzW7CMBCE75X6DtZW4gYOaUGQYhCiIPXG7wOs4iVO&#10;E6+j2EDo09dISD2OZuYbzWzR2VpcqfWlYwXDQQKCOHe65ELB6bjpT0D4gKyxdkwK7uRhMX99mWGm&#10;3Y33dD2EQkQI+wwVmBCaTEqfG7LoB64hjt7ZtRZDlG0hdYu3CLe1TJNkLC2WHBcMNrQylFeHi1Uw&#10;Sey2qqbpztuP3+HIrL7cuvlRqvfWLT9BBOrCf/jZ/tYK3tMRP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duzEAAAA3AAAAA8AAAAAAAAAAAAAAAAAmAIAAGRycy9k&#10;b3ducmV2LnhtbFBLBQYAAAAABAAEAPUAAACJAwAAAAA=&#10;" filled="f" stroked="f">
                  <v:textbox style="mso-fit-shape-to-text:t">
                    <w:txbxContent>
                      <w:p w:rsidR="00601DB8" w:rsidRPr="00243B8A" w:rsidRDefault="00601DB8" w:rsidP="00601DB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243B8A">
                          <w:rPr>
                            <w:rFonts w:cstheme="minorBidi" w:hint="eastAsia"/>
                            <w:color w:val="000000"/>
                            <w:kern w:val="24"/>
                            <w:sz w:val="21"/>
                            <w:szCs w:val="21"/>
                            <w:eastAsianLayout w:id="1209758467"/>
                          </w:rPr>
                          <w:t>管理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61B8C">
        <w:rPr>
          <w:rFonts w:hint="eastAsia"/>
          <w:sz w:val="40"/>
          <w:szCs w:val="40"/>
        </w:rPr>
        <w:t>添乗・面談チェックシート</w:t>
      </w:r>
    </w:p>
    <w:tbl>
      <w:tblPr>
        <w:tblW w:w="15540" w:type="dxa"/>
        <w:tblInd w:w="18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0"/>
        <w:gridCol w:w="2628"/>
        <w:gridCol w:w="7938"/>
        <w:gridCol w:w="1842"/>
        <w:gridCol w:w="1932"/>
      </w:tblGrid>
      <w:tr w:rsidR="00601DB8" w:rsidRPr="00A20741" w:rsidTr="00712F33">
        <w:trPr>
          <w:trHeight w:val="20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 w:themeFill="accent1"/>
            <w:tcMar>
              <w:top w:w="46" w:type="dxa"/>
              <w:left w:w="189" w:type="dxa"/>
              <w:bottom w:w="46" w:type="dxa"/>
              <w:right w:w="189" w:type="dxa"/>
            </w:tcMar>
            <w:vAlign w:val="center"/>
            <w:hideMark/>
          </w:tcPr>
          <w:p w:rsidR="00601DB8" w:rsidRPr="00A20741" w:rsidRDefault="00601DB8" w:rsidP="00712F33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A20741">
              <w:rPr>
                <w:rFonts w:hAnsi="Arial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場面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 w:themeFill="accent1"/>
            <w:tcMar>
              <w:top w:w="46" w:type="dxa"/>
              <w:left w:w="189" w:type="dxa"/>
              <w:bottom w:w="46" w:type="dxa"/>
              <w:right w:w="189" w:type="dxa"/>
            </w:tcMar>
            <w:vAlign w:val="center"/>
            <w:hideMark/>
          </w:tcPr>
          <w:p w:rsidR="00601DB8" w:rsidRPr="00A20741" w:rsidRDefault="00601DB8" w:rsidP="00712F33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A20741">
              <w:rPr>
                <w:rFonts w:hAnsi="Arial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安全行動</w:t>
            </w:r>
          </w:p>
        </w:tc>
        <w:tc>
          <w:tcPr>
            <w:tcW w:w="79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 w:themeFill="accent1"/>
            <w:tcMar>
              <w:top w:w="46" w:type="dxa"/>
              <w:left w:w="189" w:type="dxa"/>
              <w:bottom w:w="46" w:type="dxa"/>
              <w:right w:w="189" w:type="dxa"/>
            </w:tcMar>
            <w:vAlign w:val="center"/>
            <w:hideMark/>
          </w:tcPr>
          <w:p w:rsidR="00601DB8" w:rsidRPr="00831C30" w:rsidRDefault="00601DB8" w:rsidP="00712F33">
            <w:pPr>
              <w:widowControl/>
              <w:jc w:val="center"/>
              <w:rPr>
                <w:rFonts w:hAnsi="Arial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</w:pPr>
            <w:r w:rsidRPr="00A20741">
              <w:rPr>
                <w:rFonts w:hAnsi="Arial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具体的な取組</w:t>
            </w:r>
            <w:r>
              <w:rPr>
                <w:rFonts w:hAnsi="Arial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み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 w:themeFill="accent1"/>
            <w:tcMar>
              <w:top w:w="46" w:type="dxa"/>
              <w:left w:w="189" w:type="dxa"/>
              <w:bottom w:w="46" w:type="dxa"/>
              <w:right w:w="189" w:type="dxa"/>
            </w:tcMar>
            <w:vAlign w:val="center"/>
            <w:hideMark/>
          </w:tcPr>
          <w:p w:rsidR="00601DB8" w:rsidRPr="00A20741" w:rsidRDefault="00601DB8" w:rsidP="00712F33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A20741">
              <w:rPr>
                <w:rFonts w:hAnsi="Arial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ドライバー</w:t>
            </w:r>
          </w:p>
        </w:tc>
        <w:tc>
          <w:tcPr>
            <w:tcW w:w="19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 w:themeFill="accent1"/>
            <w:tcMar>
              <w:top w:w="46" w:type="dxa"/>
              <w:left w:w="189" w:type="dxa"/>
              <w:bottom w:w="46" w:type="dxa"/>
              <w:right w:w="189" w:type="dxa"/>
            </w:tcMar>
            <w:vAlign w:val="center"/>
            <w:hideMark/>
          </w:tcPr>
          <w:p w:rsidR="00601DB8" w:rsidRPr="00A20741" w:rsidRDefault="00601DB8" w:rsidP="00712F33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A20741">
              <w:rPr>
                <w:rFonts w:hAnsi="Arial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管理者</w:t>
            </w:r>
          </w:p>
        </w:tc>
      </w:tr>
      <w:tr w:rsidR="00601DB8" w:rsidRPr="00A20741" w:rsidTr="00E52AC3">
        <w:trPr>
          <w:trHeight w:val="931"/>
        </w:trPr>
        <w:tc>
          <w:tcPr>
            <w:tcW w:w="1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DB8" w:rsidRPr="00982186" w:rsidRDefault="00601DB8" w:rsidP="00712F33">
            <w:pPr>
              <w:widowControl/>
              <w:spacing w:line="240" w:lineRule="exact"/>
              <w:jc w:val="left"/>
              <w:textAlignment w:val="center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bookmarkStart w:id="13" w:name="OLE_LINK21"/>
            <w:bookmarkStart w:id="14" w:name="OLE_LINK22"/>
          </w:p>
        </w:tc>
        <w:tc>
          <w:tcPr>
            <w:tcW w:w="26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DB8" w:rsidRPr="00982186" w:rsidRDefault="00601DB8" w:rsidP="00712F33">
            <w:pPr>
              <w:widowControl/>
              <w:spacing w:line="240" w:lineRule="exact"/>
              <w:jc w:val="left"/>
              <w:textAlignment w:val="center"/>
              <w:rPr>
                <w:rFonts w:ascii="Arial" w:hAnsi="Arial" w:cs="Arial" w:hint="eastAsia"/>
                <w:kern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1DB8" w:rsidRPr="0066419D" w:rsidRDefault="00601DB8" w:rsidP="0066419D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spacing w:line="240" w:lineRule="exact"/>
              <w:ind w:hanging="594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46" w:type="dxa"/>
              <w:left w:w="189" w:type="dxa"/>
              <w:bottom w:w="46" w:type="dxa"/>
              <w:right w:w="189" w:type="dxa"/>
            </w:tcMar>
            <w:vAlign w:val="center"/>
            <w:hideMark/>
          </w:tcPr>
          <w:p w:rsidR="00601DB8" w:rsidRPr="00DB5F3E" w:rsidRDefault="00601DB8" w:rsidP="00712F33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bookmarkStart w:id="15" w:name="OLE_LINK23"/>
            <w:bookmarkStart w:id="16" w:name="OLE_LINK24"/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</w:t>
            </w:r>
            <w:r w:rsidRPr="00DB5F3E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ている</w:t>
            </w:r>
          </w:p>
          <w:p w:rsidR="00601DB8" w:rsidRPr="00DB5F3E" w:rsidRDefault="00601DB8" w:rsidP="00712F33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ていない</w:t>
            </w:r>
            <w:bookmarkEnd w:id="15"/>
            <w:bookmarkEnd w:id="16"/>
          </w:p>
        </w:tc>
        <w:tc>
          <w:tcPr>
            <w:tcW w:w="19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46" w:type="dxa"/>
              <w:left w:w="189" w:type="dxa"/>
              <w:bottom w:w="46" w:type="dxa"/>
              <w:right w:w="189" w:type="dxa"/>
            </w:tcMar>
            <w:vAlign w:val="center"/>
            <w:hideMark/>
          </w:tcPr>
          <w:p w:rsidR="00601DB8" w:rsidRPr="00DB5F3E" w:rsidRDefault="00601DB8" w:rsidP="00712F33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</w:t>
            </w:r>
            <w:r w:rsidRPr="00DB5F3E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ている</w:t>
            </w:r>
          </w:p>
          <w:p w:rsidR="00601DB8" w:rsidRPr="00DB5F3E" w:rsidRDefault="00601DB8" w:rsidP="00712F33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ていない</w:t>
            </w:r>
          </w:p>
        </w:tc>
      </w:tr>
      <w:tr w:rsidR="00687D4C" w:rsidRPr="00A20741" w:rsidTr="00E52AC3">
        <w:trPr>
          <w:trHeight w:val="1029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4C" w:rsidRPr="00982186" w:rsidRDefault="00687D4C" w:rsidP="00687D4C">
            <w:pPr>
              <w:widowControl/>
              <w:spacing w:line="240" w:lineRule="exact"/>
              <w:jc w:val="left"/>
              <w:textAlignment w:val="center"/>
              <w:rPr>
                <w:rFonts w:ascii="Arial" w:hAnsi="Arial" w:cs="Arial" w:hint="eastAsia"/>
                <w:kern w:val="0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4C" w:rsidRPr="00982186" w:rsidRDefault="00687D4C" w:rsidP="00687D4C">
            <w:pPr>
              <w:widowControl/>
              <w:spacing w:line="240" w:lineRule="exact"/>
              <w:jc w:val="left"/>
              <w:textAlignment w:val="center"/>
              <w:rPr>
                <w:rFonts w:ascii="Arial" w:hAnsi="Arial" w:cs="Arial" w:hint="eastAsia"/>
                <w:kern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4C" w:rsidRPr="0066419D" w:rsidRDefault="00687D4C" w:rsidP="00687D4C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spacing w:line="240" w:lineRule="exact"/>
              <w:ind w:hanging="594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46" w:type="dxa"/>
              <w:left w:w="189" w:type="dxa"/>
              <w:bottom w:w="46" w:type="dxa"/>
              <w:right w:w="189" w:type="dxa"/>
            </w:tcMar>
            <w:vAlign w:val="center"/>
          </w:tcPr>
          <w:p w:rsidR="00687D4C" w:rsidRPr="00DB5F3E" w:rsidRDefault="00687D4C" w:rsidP="00687D4C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</w:t>
            </w:r>
            <w:r w:rsidRPr="00DB5F3E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ている</w:t>
            </w:r>
          </w:p>
          <w:p w:rsidR="00687D4C" w:rsidRPr="00DB5F3E" w:rsidRDefault="00687D4C" w:rsidP="00687D4C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ていない</w:t>
            </w:r>
          </w:p>
        </w:tc>
        <w:tc>
          <w:tcPr>
            <w:tcW w:w="1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46" w:type="dxa"/>
              <w:left w:w="189" w:type="dxa"/>
              <w:bottom w:w="46" w:type="dxa"/>
              <w:right w:w="189" w:type="dxa"/>
            </w:tcMar>
            <w:vAlign w:val="center"/>
          </w:tcPr>
          <w:p w:rsidR="00687D4C" w:rsidRPr="00DB5F3E" w:rsidRDefault="00687D4C" w:rsidP="00687D4C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</w:t>
            </w:r>
            <w:r w:rsidRPr="00DB5F3E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ている</w:t>
            </w:r>
          </w:p>
          <w:p w:rsidR="00687D4C" w:rsidRPr="00DB5F3E" w:rsidRDefault="00687D4C" w:rsidP="00687D4C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ていない</w:t>
            </w:r>
          </w:p>
        </w:tc>
      </w:tr>
      <w:tr w:rsidR="00687D4C" w:rsidRPr="00A20741" w:rsidTr="00E52AC3">
        <w:trPr>
          <w:trHeight w:val="889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4C" w:rsidRPr="00982186" w:rsidRDefault="00687D4C" w:rsidP="00687D4C">
            <w:pPr>
              <w:widowControl/>
              <w:spacing w:line="240" w:lineRule="exact"/>
              <w:jc w:val="left"/>
              <w:textAlignment w:val="center"/>
              <w:rPr>
                <w:rFonts w:ascii="Arial" w:hAnsi="Arial" w:cs="Arial" w:hint="eastAsia"/>
                <w:kern w:val="0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4C" w:rsidRPr="00982186" w:rsidRDefault="00687D4C" w:rsidP="00687D4C">
            <w:pPr>
              <w:widowControl/>
              <w:spacing w:line="240" w:lineRule="exact"/>
              <w:jc w:val="left"/>
              <w:textAlignment w:val="center"/>
              <w:rPr>
                <w:rFonts w:ascii="Arial" w:hAnsi="Arial" w:cs="Arial" w:hint="eastAsia"/>
                <w:kern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4C" w:rsidRPr="0066419D" w:rsidRDefault="00687D4C" w:rsidP="00687D4C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spacing w:line="240" w:lineRule="exact"/>
              <w:ind w:hanging="594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46" w:type="dxa"/>
              <w:left w:w="189" w:type="dxa"/>
              <w:bottom w:w="46" w:type="dxa"/>
              <w:right w:w="189" w:type="dxa"/>
            </w:tcMar>
            <w:vAlign w:val="center"/>
          </w:tcPr>
          <w:p w:rsidR="00687D4C" w:rsidRPr="00DB5F3E" w:rsidRDefault="00687D4C" w:rsidP="00687D4C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</w:t>
            </w:r>
            <w:r w:rsidRPr="00DB5F3E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ている</w:t>
            </w:r>
          </w:p>
          <w:p w:rsidR="00687D4C" w:rsidRPr="00DB5F3E" w:rsidRDefault="00687D4C" w:rsidP="00687D4C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ていない</w:t>
            </w:r>
          </w:p>
        </w:tc>
        <w:tc>
          <w:tcPr>
            <w:tcW w:w="1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46" w:type="dxa"/>
              <w:left w:w="189" w:type="dxa"/>
              <w:bottom w:w="46" w:type="dxa"/>
              <w:right w:w="189" w:type="dxa"/>
            </w:tcMar>
            <w:vAlign w:val="center"/>
          </w:tcPr>
          <w:p w:rsidR="00687D4C" w:rsidRPr="00DB5F3E" w:rsidRDefault="00687D4C" w:rsidP="00687D4C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</w:t>
            </w:r>
            <w:r w:rsidRPr="00DB5F3E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ている</w:t>
            </w:r>
          </w:p>
          <w:p w:rsidR="00687D4C" w:rsidRPr="00DB5F3E" w:rsidRDefault="00687D4C" w:rsidP="00687D4C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ていない</w:t>
            </w:r>
          </w:p>
        </w:tc>
      </w:tr>
      <w:tr w:rsidR="00687D4C" w:rsidRPr="00A20741" w:rsidTr="00E52AC3">
        <w:trPr>
          <w:trHeight w:val="1017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4C" w:rsidRPr="00982186" w:rsidRDefault="00687D4C" w:rsidP="00687D4C">
            <w:pPr>
              <w:widowControl/>
              <w:spacing w:line="240" w:lineRule="exact"/>
              <w:jc w:val="left"/>
              <w:textAlignment w:val="center"/>
              <w:rPr>
                <w:rFonts w:ascii="Arial" w:hAnsi="Arial" w:cs="Arial" w:hint="eastAsia"/>
                <w:kern w:val="0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4C" w:rsidRPr="00982186" w:rsidRDefault="00687D4C" w:rsidP="00687D4C">
            <w:pPr>
              <w:widowControl/>
              <w:spacing w:line="240" w:lineRule="exact"/>
              <w:jc w:val="left"/>
              <w:textAlignment w:val="center"/>
              <w:rPr>
                <w:rFonts w:ascii="Arial" w:hAnsi="Arial" w:cs="Arial" w:hint="eastAsia"/>
                <w:kern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4C" w:rsidRPr="0066419D" w:rsidRDefault="00687D4C" w:rsidP="00687D4C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spacing w:line="240" w:lineRule="exact"/>
              <w:ind w:hanging="594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46" w:type="dxa"/>
              <w:left w:w="189" w:type="dxa"/>
              <w:bottom w:w="46" w:type="dxa"/>
              <w:right w:w="189" w:type="dxa"/>
            </w:tcMar>
            <w:vAlign w:val="center"/>
          </w:tcPr>
          <w:p w:rsidR="00687D4C" w:rsidRPr="00DB5F3E" w:rsidRDefault="00687D4C" w:rsidP="00687D4C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</w:t>
            </w:r>
            <w:r w:rsidRPr="00DB5F3E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ている</w:t>
            </w:r>
          </w:p>
          <w:p w:rsidR="00687D4C" w:rsidRPr="00DB5F3E" w:rsidRDefault="00687D4C" w:rsidP="00687D4C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ていない</w:t>
            </w:r>
          </w:p>
        </w:tc>
        <w:tc>
          <w:tcPr>
            <w:tcW w:w="1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46" w:type="dxa"/>
              <w:left w:w="189" w:type="dxa"/>
              <w:bottom w:w="46" w:type="dxa"/>
              <w:right w:w="189" w:type="dxa"/>
            </w:tcMar>
            <w:vAlign w:val="center"/>
          </w:tcPr>
          <w:p w:rsidR="00687D4C" w:rsidRPr="00DB5F3E" w:rsidRDefault="00687D4C" w:rsidP="00687D4C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</w:t>
            </w:r>
            <w:r w:rsidRPr="00DB5F3E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ている</w:t>
            </w:r>
          </w:p>
          <w:p w:rsidR="00687D4C" w:rsidRPr="00DB5F3E" w:rsidRDefault="00687D4C" w:rsidP="00687D4C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ていない</w:t>
            </w:r>
          </w:p>
        </w:tc>
      </w:tr>
      <w:tr w:rsidR="00687D4C" w:rsidRPr="00A20741" w:rsidTr="00E52AC3">
        <w:trPr>
          <w:trHeight w:val="877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D4C" w:rsidRPr="00982186" w:rsidRDefault="00687D4C" w:rsidP="00687D4C">
            <w:pPr>
              <w:widowControl/>
              <w:spacing w:line="240" w:lineRule="exact"/>
              <w:jc w:val="left"/>
              <w:textAlignment w:val="center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bookmarkStart w:id="17" w:name="OLE_LINK19"/>
            <w:bookmarkStart w:id="18" w:name="OLE_LINK20"/>
            <w:bookmarkEnd w:id="13"/>
            <w:bookmarkEnd w:id="14"/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D4C" w:rsidRPr="00982186" w:rsidRDefault="00687D4C" w:rsidP="00687D4C">
            <w:pPr>
              <w:widowControl/>
              <w:spacing w:line="240" w:lineRule="exact"/>
              <w:jc w:val="left"/>
              <w:textAlignment w:val="center"/>
              <w:rPr>
                <w:rFonts w:ascii="Arial" w:hAnsi="Arial" w:cs="Arial" w:hint="eastAsia"/>
                <w:kern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D4C" w:rsidRPr="0066419D" w:rsidRDefault="00687D4C" w:rsidP="00687D4C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spacing w:line="240" w:lineRule="exact"/>
              <w:ind w:hanging="594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46" w:type="dxa"/>
              <w:left w:w="189" w:type="dxa"/>
              <w:bottom w:w="46" w:type="dxa"/>
              <w:right w:w="189" w:type="dxa"/>
            </w:tcMar>
            <w:vAlign w:val="center"/>
            <w:hideMark/>
          </w:tcPr>
          <w:p w:rsidR="00687D4C" w:rsidRPr="00DB5F3E" w:rsidRDefault="00687D4C" w:rsidP="00687D4C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</w:t>
            </w:r>
            <w:r w:rsidRPr="00DB5F3E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ている</w:t>
            </w:r>
          </w:p>
          <w:p w:rsidR="00687D4C" w:rsidRPr="00A81547" w:rsidRDefault="00687D4C" w:rsidP="00687D4C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てい</w:t>
            </w:r>
            <w:r w:rsidRPr="00DB5F3E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な</w:t>
            </w: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い</w:t>
            </w:r>
          </w:p>
        </w:tc>
        <w:tc>
          <w:tcPr>
            <w:tcW w:w="1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46" w:type="dxa"/>
              <w:left w:w="189" w:type="dxa"/>
              <w:bottom w:w="46" w:type="dxa"/>
              <w:right w:w="189" w:type="dxa"/>
            </w:tcMar>
            <w:vAlign w:val="center"/>
            <w:hideMark/>
          </w:tcPr>
          <w:p w:rsidR="00687D4C" w:rsidRPr="00DB5F3E" w:rsidRDefault="00687D4C" w:rsidP="00687D4C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</w:t>
            </w:r>
            <w:r w:rsidRPr="00DB5F3E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ている</w:t>
            </w:r>
          </w:p>
          <w:p w:rsidR="00687D4C" w:rsidRPr="00A81547" w:rsidRDefault="00687D4C" w:rsidP="00687D4C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ていない</w:t>
            </w:r>
          </w:p>
        </w:tc>
      </w:tr>
      <w:tr w:rsidR="00687D4C" w:rsidRPr="00DB5F3E" w:rsidTr="00E52AC3">
        <w:trPr>
          <w:trHeight w:val="878"/>
        </w:trPr>
        <w:tc>
          <w:tcPr>
            <w:tcW w:w="120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D4C" w:rsidRPr="00A81547" w:rsidRDefault="00687D4C" w:rsidP="00687D4C">
            <w:pPr>
              <w:widowControl/>
              <w:spacing w:line="240" w:lineRule="exact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  <w:bookmarkStart w:id="19" w:name="OLE_LINK25"/>
            <w:bookmarkStart w:id="20" w:name="OLE_LINK26"/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D4C" w:rsidRPr="00982186" w:rsidRDefault="00687D4C" w:rsidP="00687D4C">
            <w:pPr>
              <w:widowControl/>
              <w:spacing w:line="240" w:lineRule="exact"/>
              <w:jc w:val="left"/>
              <w:textAlignment w:val="center"/>
              <w:rPr>
                <w:rFonts w:ascii="Arial" w:hAnsi="Arial" w:cs="Arial" w:hint="eastAsia"/>
                <w:kern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D4C" w:rsidRPr="0066419D" w:rsidRDefault="00687D4C" w:rsidP="00687D4C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spacing w:line="240" w:lineRule="exact"/>
              <w:ind w:hanging="594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46" w:type="dxa"/>
              <w:left w:w="189" w:type="dxa"/>
              <w:bottom w:w="46" w:type="dxa"/>
              <w:right w:w="189" w:type="dxa"/>
            </w:tcMar>
            <w:vAlign w:val="center"/>
            <w:hideMark/>
          </w:tcPr>
          <w:p w:rsidR="00687D4C" w:rsidRPr="00DB5F3E" w:rsidRDefault="00687D4C" w:rsidP="00687D4C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</w:t>
            </w:r>
            <w:r w:rsidRPr="00DB5F3E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ている</w:t>
            </w:r>
          </w:p>
          <w:p w:rsidR="00687D4C" w:rsidRPr="00DB5F3E" w:rsidRDefault="00687D4C" w:rsidP="00687D4C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ていない</w:t>
            </w:r>
          </w:p>
        </w:tc>
        <w:tc>
          <w:tcPr>
            <w:tcW w:w="1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46" w:type="dxa"/>
              <w:left w:w="189" w:type="dxa"/>
              <w:bottom w:w="46" w:type="dxa"/>
              <w:right w:w="189" w:type="dxa"/>
            </w:tcMar>
            <w:vAlign w:val="center"/>
            <w:hideMark/>
          </w:tcPr>
          <w:p w:rsidR="00687D4C" w:rsidRPr="00DB5F3E" w:rsidRDefault="00687D4C" w:rsidP="00687D4C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bookmarkStart w:id="21" w:name="OLE_LINK27"/>
            <w:bookmarkStart w:id="22" w:name="OLE_LINK28"/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</w:t>
            </w:r>
            <w:r w:rsidRPr="00DB5F3E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ている</w:t>
            </w:r>
          </w:p>
          <w:p w:rsidR="00687D4C" w:rsidRPr="00DB5F3E" w:rsidRDefault="00687D4C" w:rsidP="00687D4C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ていない</w:t>
            </w:r>
            <w:bookmarkEnd w:id="21"/>
            <w:bookmarkEnd w:id="22"/>
          </w:p>
        </w:tc>
      </w:tr>
      <w:bookmarkEnd w:id="19"/>
      <w:bookmarkEnd w:id="20"/>
      <w:tr w:rsidR="00496642" w:rsidRPr="00DB5F3E" w:rsidTr="00E52AC3">
        <w:trPr>
          <w:trHeight w:val="869"/>
        </w:trPr>
        <w:tc>
          <w:tcPr>
            <w:tcW w:w="1200" w:type="dxa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6642" w:rsidRPr="00A81547" w:rsidRDefault="00496642" w:rsidP="00496642">
            <w:pPr>
              <w:widowControl/>
              <w:spacing w:line="240" w:lineRule="exact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6642" w:rsidRPr="00982186" w:rsidRDefault="00496642" w:rsidP="00496642">
            <w:pPr>
              <w:widowControl/>
              <w:spacing w:line="240" w:lineRule="exact"/>
              <w:jc w:val="left"/>
              <w:textAlignment w:val="center"/>
              <w:rPr>
                <w:rFonts w:ascii="Arial" w:hAnsi="Arial" w:cs="Arial" w:hint="eastAsia"/>
                <w:kern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6642" w:rsidRPr="0066419D" w:rsidRDefault="00496642" w:rsidP="00496642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spacing w:line="240" w:lineRule="exact"/>
              <w:ind w:hanging="594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46" w:type="dxa"/>
              <w:left w:w="189" w:type="dxa"/>
              <w:bottom w:w="46" w:type="dxa"/>
              <w:right w:w="189" w:type="dxa"/>
            </w:tcMar>
            <w:vAlign w:val="center"/>
          </w:tcPr>
          <w:p w:rsidR="00496642" w:rsidRPr="00DB5F3E" w:rsidRDefault="00496642" w:rsidP="00496642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</w:t>
            </w:r>
            <w:r w:rsidRPr="00DB5F3E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ている</w:t>
            </w:r>
          </w:p>
          <w:p w:rsidR="00496642" w:rsidRPr="00DB5F3E" w:rsidRDefault="00496642" w:rsidP="00496642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ていない</w:t>
            </w:r>
          </w:p>
        </w:tc>
        <w:tc>
          <w:tcPr>
            <w:tcW w:w="1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46" w:type="dxa"/>
              <w:left w:w="189" w:type="dxa"/>
              <w:bottom w:w="46" w:type="dxa"/>
              <w:right w:w="189" w:type="dxa"/>
            </w:tcMar>
            <w:vAlign w:val="center"/>
          </w:tcPr>
          <w:p w:rsidR="00496642" w:rsidRPr="00DB5F3E" w:rsidRDefault="00496642" w:rsidP="00496642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</w:t>
            </w:r>
            <w:r w:rsidRPr="00DB5F3E">
              <w:rPr>
                <w:rFonts w:hAnsi="Arial" w:cs="Arial" w:hint="eastAsia"/>
                <w:color w:val="000000" w:themeColor="dark1"/>
                <w:kern w:val="24"/>
                <w:sz w:val="20"/>
                <w:szCs w:val="20"/>
              </w:rPr>
              <w:t>ている</w:t>
            </w:r>
          </w:p>
          <w:p w:rsidR="00496642" w:rsidRPr="00DB5F3E" w:rsidRDefault="00496642" w:rsidP="00496642">
            <w:pPr>
              <w:widowControl/>
              <w:numPr>
                <w:ilvl w:val="0"/>
                <w:numId w:val="1"/>
              </w:numPr>
              <w:spacing w:line="240" w:lineRule="exact"/>
              <w:ind w:left="227" w:hanging="227"/>
              <w:jc w:val="left"/>
              <w:textAlignment w:val="center"/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</w:pPr>
            <w:r w:rsidRPr="00DB5F3E">
              <w:rPr>
                <w:rFonts w:hAnsi="Arial" w:cs="Arial"/>
                <w:color w:val="000000" w:themeColor="dark1"/>
                <w:kern w:val="24"/>
                <w:sz w:val="20"/>
                <w:szCs w:val="20"/>
              </w:rPr>
              <w:t>できていない</w:t>
            </w:r>
          </w:p>
        </w:tc>
      </w:tr>
    </w:tbl>
    <w:bookmarkEnd w:id="17"/>
    <w:bookmarkEnd w:id="18"/>
    <w:p w:rsidR="00A20741" w:rsidRPr="00A20741" w:rsidRDefault="00E52AC3" w:rsidP="00FF2984">
      <w:pPr>
        <w:tabs>
          <w:tab w:val="center" w:pos="7455"/>
        </w:tabs>
        <w:spacing w:line="36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A9A8978" wp14:editId="559899AF">
                <wp:simplePos x="0" y="0"/>
                <wp:positionH relativeFrom="column">
                  <wp:posOffset>8472170</wp:posOffset>
                </wp:positionH>
                <wp:positionV relativeFrom="paragraph">
                  <wp:posOffset>895350</wp:posOffset>
                </wp:positionV>
                <wp:extent cx="1424940" cy="1403985"/>
                <wp:effectExtent l="0" t="0" r="0" b="0"/>
                <wp:wrapNone/>
                <wp:docPr id="3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C3" w:rsidRPr="006758D6" w:rsidRDefault="00E52AC3" w:rsidP="00E52AC3">
                            <w:pPr>
                              <w:rPr>
                                <w:sz w:val="16"/>
                              </w:rPr>
                            </w:pPr>
                            <w:r w:rsidRPr="006758D6">
                              <w:rPr>
                                <w:rFonts w:hint="eastAsia"/>
                                <w:sz w:val="16"/>
                              </w:rPr>
                              <w:t>商業目的での利用を禁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A8978" id="_x0000_s1045" type="#_x0000_t202" style="position:absolute;left:0;text-align:left;margin-left:667.1pt;margin-top:70.5pt;width:112.2pt;height:110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" filled="f" stroked="f">
                <v:textbox style="mso-fit-shape-to-text:t">
                  <w:txbxContent>
                    <w:p w:rsidR="00E52AC3" w:rsidRPr="006758D6" w:rsidRDefault="00E52AC3" w:rsidP="00E52AC3">
                      <w:pPr>
                        <w:rPr>
                          <w:sz w:val="16"/>
                        </w:rPr>
                      </w:pPr>
                      <w:r w:rsidRPr="006758D6">
                        <w:rPr>
                          <w:rFonts w:hint="eastAsia"/>
                          <w:sz w:val="16"/>
                        </w:rPr>
                        <w:t>商業目的での利用を禁ず</w:t>
                      </w:r>
                    </w:p>
                  </w:txbxContent>
                </v:textbox>
              </v:shape>
            </w:pict>
          </mc:Fallback>
        </mc:AlternateContent>
      </w:r>
      <w:r w:rsidR="00813BB0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86185E2" wp14:editId="505A30CD">
                <wp:simplePos x="0" y="0"/>
                <wp:positionH relativeFrom="column">
                  <wp:posOffset>8524875</wp:posOffset>
                </wp:positionH>
                <wp:positionV relativeFrom="paragraph">
                  <wp:posOffset>2473325</wp:posOffset>
                </wp:positionV>
                <wp:extent cx="1424940" cy="1403985"/>
                <wp:effectExtent l="0" t="0" r="0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DB8" w:rsidRPr="006758D6" w:rsidRDefault="00601DB8" w:rsidP="00601DB8">
                            <w:pPr>
                              <w:rPr>
                                <w:sz w:val="16"/>
                              </w:rPr>
                            </w:pPr>
                            <w:r w:rsidRPr="006758D6">
                              <w:rPr>
                                <w:rFonts w:hint="eastAsia"/>
                                <w:sz w:val="16"/>
                              </w:rPr>
                              <w:t>商業目的での利用を禁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6185E2" id="_x0000_s1046" type="#_x0000_t202" style="position:absolute;left:0;text-align:left;margin-left:671.25pt;margin-top:194.75pt;width:112.2pt;height:110.55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" filled="f" stroked="f">
                <v:textbox style="mso-fit-shape-to-text:t">
                  <w:txbxContent>
                    <w:p w:rsidR="00601DB8" w:rsidRPr="006758D6" w:rsidRDefault="00601DB8" w:rsidP="00601DB8">
                      <w:pPr>
                        <w:rPr>
                          <w:sz w:val="16"/>
                        </w:rPr>
                      </w:pPr>
                      <w:r w:rsidRPr="006758D6">
                        <w:rPr>
                          <w:rFonts w:hint="eastAsia"/>
                          <w:sz w:val="16"/>
                        </w:rPr>
                        <w:t>商業目的での利用を禁ず</w:t>
                      </w:r>
                    </w:p>
                  </w:txbxContent>
                </v:textbox>
              </v:shape>
            </w:pict>
          </mc:Fallback>
        </mc:AlternateContent>
      </w:r>
      <w:r w:rsidR="00601DB8">
        <w:tab/>
      </w:r>
      <w:bookmarkStart w:id="23" w:name="_GoBack"/>
      <w:bookmarkEnd w:id="23"/>
      <w:r w:rsidR="00601DB8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69A26FF" wp14:editId="02D6DA5C">
                <wp:simplePos x="0" y="0"/>
                <wp:positionH relativeFrom="column">
                  <wp:posOffset>4940935</wp:posOffset>
                </wp:positionH>
                <wp:positionV relativeFrom="paragraph">
                  <wp:posOffset>59055</wp:posOffset>
                </wp:positionV>
                <wp:extent cx="4895850" cy="828675"/>
                <wp:effectExtent l="0" t="0" r="19050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8286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DB8" w:rsidRDefault="00601DB8" w:rsidP="00601D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コメント（</w:t>
                            </w:r>
                            <w:r>
                              <w:rPr>
                                <w:rFonts w:hint="eastAsia"/>
                              </w:rPr>
                              <w:t>管理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A26FF" id="正方形/長方形 31" o:spid="_x0000_s1047" style="position:absolute;left:0;text-align:left;margin-left:389.05pt;margin-top:4.65pt;width:385.5pt;height:65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" fillcolor="white [3201]" strokecolor="#4f81bd [3204]" strokeweight="1.5pt">
                <v:textbox>
                  <w:txbxContent>
                    <w:p w:rsidR="00601DB8" w:rsidRDefault="00601DB8" w:rsidP="00601D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コメント（</w:t>
                      </w:r>
                      <w:r>
                        <w:rPr>
                          <w:rFonts w:hint="eastAsia"/>
                        </w:rPr>
                        <w:t>管理者）</w:t>
                      </w:r>
                    </w:p>
                  </w:txbxContent>
                </v:textbox>
              </v:rect>
            </w:pict>
          </mc:Fallback>
        </mc:AlternateContent>
      </w:r>
      <w:r w:rsidR="00601DB8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83A71C" wp14:editId="60AE8CAD">
                <wp:simplePos x="0" y="0"/>
                <wp:positionH relativeFrom="column">
                  <wp:posOffset>-12065</wp:posOffset>
                </wp:positionH>
                <wp:positionV relativeFrom="paragraph">
                  <wp:posOffset>59054</wp:posOffset>
                </wp:positionV>
                <wp:extent cx="4895850" cy="828675"/>
                <wp:effectExtent l="0" t="0" r="19050" b="28575"/>
                <wp:wrapNone/>
                <wp:docPr id="288" name="正方形/長方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8286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DB8" w:rsidRDefault="00601DB8" w:rsidP="00601D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コメント（</w:t>
                            </w:r>
                            <w:r>
                              <w:rPr>
                                <w:rFonts w:hint="eastAsia"/>
                              </w:rPr>
                              <w:t>ドライバ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3A71C" id="正方形/長方形 288" o:spid="_x0000_s1048" style="position:absolute;left:0;text-align:left;margin-left:-.95pt;margin-top:4.65pt;width:385.5pt;height:65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" fillcolor="white [3201]" strokecolor="#4f81bd [3204]" strokeweight="1.5pt">
                <v:textbox>
                  <w:txbxContent>
                    <w:p w:rsidR="00601DB8" w:rsidRDefault="00601DB8" w:rsidP="00601D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コメント（</w:t>
                      </w:r>
                      <w:r>
                        <w:rPr>
                          <w:rFonts w:hint="eastAsia"/>
                        </w:rPr>
                        <w:t>ドライバー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A20741" w:rsidRPr="00A20741" w:rsidSect="00D00A03">
      <w:headerReference w:type="default" r:id="rId8"/>
      <w:pgSz w:w="16838" w:h="11906" w:orient="landscape"/>
      <w:pgMar w:top="720" w:right="964" w:bottom="720" w:left="964" w:header="90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324" w:rsidRDefault="00501324" w:rsidP="00A20741">
      <w:r>
        <w:separator/>
      </w:r>
    </w:p>
  </w:endnote>
  <w:endnote w:type="continuationSeparator" w:id="0">
    <w:p w:rsidR="00501324" w:rsidRDefault="00501324" w:rsidP="00A2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324" w:rsidRDefault="00501324" w:rsidP="00A20741">
      <w:r>
        <w:separator/>
      </w:r>
    </w:p>
  </w:footnote>
  <w:footnote w:type="continuationSeparator" w:id="0">
    <w:p w:rsidR="00501324" w:rsidRDefault="00501324" w:rsidP="00A20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41" w:rsidRDefault="00220BDD">
    <w:pPr>
      <w:pStyle w:val="a5"/>
    </w:pPr>
    <w:r>
      <w:rPr>
        <w:rFonts w:hint="eastAsia"/>
      </w:rPr>
      <w:t>トラック追突事故防止マニュアル～追突</w:t>
    </w:r>
    <w:r w:rsidR="00A20741" w:rsidRPr="00A20741">
      <w:rPr>
        <w:rFonts w:hint="eastAsia"/>
      </w:rPr>
      <w:t>事故撲滅キット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12FC6"/>
    <w:multiLevelType w:val="hybridMultilevel"/>
    <w:tmpl w:val="DAB872B6"/>
    <w:lvl w:ilvl="0" w:tplc="169E091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6EE9A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6EDB4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AE52D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28812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EDA9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E59A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B2B14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52C44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32C6B"/>
    <w:multiLevelType w:val="hybridMultilevel"/>
    <w:tmpl w:val="75ACDAC2"/>
    <w:lvl w:ilvl="0" w:tplc="C9E8679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3A582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FC938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6F4C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8983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AE0B8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8B11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628F5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CC73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F16D1"/>
    <w:multiLevelType w:val="hybridMultilevel"/>
    <w:tmpl w:val="E4449EE8"/>
    <w:lvl w:ilvl="0" w:tplc="AA38D15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86D81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C0C1D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C086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5492B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FEC44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E0F0D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0BA6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D22D9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B44AD"/>
    <w:multiLevelType w:val="hybridMultilevel"/>
    <w:tmpl w:val="C914BD34"/>
    <w:lvl w:ilvl="0" w:tplc="28524D1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870419E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54D9A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6F83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2AB5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DE5A2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284A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5657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C22A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758ED"/>
    <w:multiLevelType w:val="hybridMultilevel"/>
    <w:tmpl w:val="8FC88864"/>
    <w:lvl w:ilvl="0" w:tplc="E408A13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66345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4C149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20A3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F41A5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520FB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A8D5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80512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4853E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A15B6"/>
    <w:multiLevelType w:val="hybridMultilevel"/>
    <w:tmpl w:val="1C4860D6"/>
    <w:lvl w:ilvl="0" w:tplc="6B4E0A3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00631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DEC91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7E7BB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306E9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125DF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4CDAC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A7C5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623C7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B1A9D"/>
    <w:multiLevelType w:val="hybridMultilevel"/>
    <w:tmpl w:val="55BEAFD8"/>
    <w:lvl w:ilvl="0" w:tplc="8138AB9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AB63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6AE6D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62D7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276A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F8652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8FB8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4ABC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A913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E17EE"/>
    <w:multiLevelType w:val="hybridMultilevel"/>
    <w:tmpl w:val="829E4DC8"/>
    <w:lvl w:ilvl="0" w:tplc="537C46C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40A55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3EE15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7E133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3CC8B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88889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E20A6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A0491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2A04A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F7436"/>
    <w:multiLevelType w:val="hybridMultilevel"/>
    <w:tmpl w:val="1C60E7F4"/>
    <w:lvl w:ilvl="0" w:tplc="12023FF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5EA48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7CF7F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66E74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3C30F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8EA50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B10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B0E7F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C087B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E03A2"/>
    <w:multiLevelType w:val="hybridMultilevel"/>
    <w:tmpl w:val="06B0E970"/>
    <w:lvl w:ilvl="0" w:tplc="2522E4E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800C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100A9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4ACC6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AE607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05EA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E4922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27FA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8828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741"/>
    <w:rsid w:val="0000516A"/>
    <w:rsid w:val="00061806"/>
    <w:rsid w:val="001369D0"/>
    <w:rsid w:val="00152E15"/>
    <w:rsid w:val="00220BDD"/>
    <w:rsid w:val="00243B8A"/>
    <w:rsid w:val="0024744E"/>
    <w:rsid w:val="002D12D7"/>
    <w:rsid w:val="003162E1"/>
    <w:rsid w:val="00322BCD"/>
    <w:rsid w:val="003743AE"/>
    <w:rsid w:val="003A3D78"/>
    <w:rsid w:val="0040721E"/>
    <w:rsid w:val="004222DE"/>
    <w:rsid w:val="0043387E"/>
    <w:rsid w:val="00464E6F"/>
    <w:rsid w:val="00496642"/>
    <w:rsid w:val="004E728F"/>
    <w:rsid w:val="004F7F4D"/>
    <w:rsid w:val="00501324"/>
    <w:rsid w:val="00523078"/>
    <w:rsid w:val="005303E7"/>
    <w:rsid w:val="00567B30"/>
    <w:rsid w:val="005E0D49"/>
    <w:rsid w:val="005F21B8"/>
    <w:rsid w:val="00601DB8"/>
    <w:rsid w:val="0061464F"/>
    <w:rsid w:val="006513B7"/>
    <w:rsid w:val="0066419D"/>
    <w:rsid w:val="006758D6"/>
    <w:rsid w:val="00687D4C"/>
    <w:rsid w:val="006C6988"/>
    <w:rsid w:val="006D7D50"/>
    <w:rsid w:val="00711D6E"/>
    <w:rsid w:val="007B0210"/>
    <w:rsid w:val="00813BB0"/>
    <w:rsid w:val="00831C30"/>
    <w:rsid w:val="008409CE"/>
    <w:rsid w:val="008B0964"/>
    <w:rsid w:val="008E1A86"/>
    <w:rsid w:val="00911F13"/>
    <w:rsid w:val="0094299C"/>
    <w:rsid w:val="00982186"/>
    <w:rsid w:val="009B62D1"/>
    <w:rsid w:val="00A20741"/>
    <w:rsid w:val="00A61B8C"/>
    <w:rsid w:val="00A81547"/>
    <w:rsid w:val="00A854BF"/>
    <w:rsid w:val="00B27E5D"/>
    <w:rsid w:val="00B51CE4"/>
    <w:rsid w:val="00BC36E7"/>
    <w:rsid w:val="00BD4DEC"/>
    <w:rsid w:val="00C2468B"/>
    <w:rsid w:val="00C25390"/>
    <w:rsid w:val="00C256A1"/>
    <w:rsid w:val="00D00A03"/>
    <w:rsid w:val="00D278A7"/>
    <w:rsid w:val="00D32871"/>
    <w:rsid w:val="00D958B5"/>
    <w:rsid w:val="00DB5F3E"/>
    <w:rsid w:val="00DD1586"/>
    <w:rsid w:val="00DD34F1"/>
    <w:rsid w:val="00DF3FD8"/>
    <w:rsid w:val="00E52AC3"/>
    <w:rsid w:val="00E57428"/>
    <w:rsid w:val="00E67CF1"/>
    <w:rsid w:val="00EC0B3C"/>
    <w:rsid w:val="00ED4495"/>
    <w:rsid w:val="00EE1148"/>
    <w:rsid w:val="00F44689"/>
    <w:rsid w:val="00F920F0"/>
    <w:rsid w:val="00FA1C59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85AD628-710A-41E2-AAC3-E0F73DB8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642"/>
    <w:pPr>
      <w:widowControl w:val="0"/>
      <w:jc w:val="both"/>
    </w:pPr>
    <w:rPr>
      <w:rFonts w:ascii="Calibri" w:eastAsia="ＭＳ Ｐゴシック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A2074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Web">
    <w:name w:val="Normal (Web)"/>
    <w:basedOn w:val="a"/>
    <w:uiPriority w:val="99"/>
    <w:unhideWhenUsed/>
    <w:rsid w:val="00A20741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20741"/>
    <w:pPr>
      <w:widowControl/>
      <w:ind w:leftChars="400" w:left="840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20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0741"/>
  </w:style>
  <w:style w:type="paragraph" w:styleId="a7">
    <w:name w:val="footer"/>
    <w:basedOn w:val="a"/>
    <w:link w:val="a8"/>
    <w:uiPriority w:val="99"/>
    <w:unhideWhenUsed/>
    <w:rsid w:val="00A207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0741"/>
  </w:style>
  <w:style w:type="paragraph" w:styleId="a9">
    <w:name w:val="Balloon Text"/>
    <w:basedOn w:val="a"/>
    <w:link w:val="aa"/>
    <w:uiPriority w:val="99"/>
    <w:semiHidden/>
    <w:unhideWhenUsed/>
    <w:rsid w:val="00A20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07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3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1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9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5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8D29-4BF6-43A6-81B8-F0245558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海上日動リスクコンサルティング(株)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81151</dc:creator>
  <cp:lastModifiedBy>永冨 やよい</cp:lastModifiedBy>
  <cp:revision>65</cp:revision>
  <cp:lastPrinted>2016-08-03T05:48:00Z</cp:lastPrinted>
  <dcterms:created xsi:type="dcterms:W3CDTF">2015-05-06T23:18:00Z</dcterms:created>
  <dcterms:modified xsi:type="dcterms:W3CDTF">2016-08-03T06:03:00Z</dcterms:modified>
</cp:coreProperties>
</file>